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B99" w:rsidRDefault="008846A6" w:rsidP="002D2419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ТВЕРИ</w:t>
      </w:r>
    </w:p>
    <w:p w:rsidR="00484B57" w:rsidRPr="00936021" w:rsidRDefault="00E67333" w:rsidP="002671BE">
      <w:pPr>
        <w:spacing w:after="600"/>
        <w:jc w:val="center"/>
        <w:rPr>
          <w:b/>
          <w:color w:val="000000" w:themeColor="text1"/>
          <w:sz w:val="28"/>
          <w:szCs w:val="28"/>
        </w:rPr>
      </w:pPr>
      <w:r w:rsidRPr="00936021">
        <w:rPr>
          <w:b/>
          <w:color w:val="000000" w:themeColor="text1"/>
          <w:sz w:val="28"/>
          <w:szCs w:val="28"/>
        </w:rPr>
        <w:t xml:space="preserve">ВЫПИСКА ИЗ </w:t>
      </w:r>
      <w:r w:rsidR="00484B57" w:rsidRPr="00936021">
        <w:rPr>
          <w:b/>
          <w:color w:val="000000" w:themeColor="text1"/>
          <w:sz w:val="28"/>
          <w:szCs w:val="28"/>
        </w:rPr>
        <w:t>ПРОТОКОЛ</w:t>
      </w:r>
      <w:r w:rsidRPr="00936021">
        <w:rPr>
          <w:b/>
          <w:color w:val="000000" w:themeColor="text1"/>
          <w:sz w:val="28"/>
          <w:szCs w:val="28"/>
        </w:rPr>
        <w:t>А</w:t>
      </w:r>
    </w:p>
    <w:p w:rsidR="002C4851" w:rsidRPr="00831E51" w:rsidRDefault="002C4851" w:rsidP="002C4851">
      <w:pPr>
        <w:tabs>
          <w:tab w:val="left" w:pos="7513"/>
        </w:tabs>
        <w:spacing w:after="120"/>
        <w:jc w:val="both"/>
        <w:rPr>
          <w:b/>
          <w:color w:val="FF0000"/>
          <w:sz w:val="28"/>
          <w:szCs w:val="28"/>
        </w:rPr>
      </w:pPr>
      <w:r w:rsidRPr="00831E51">
        <w:rPr>
          <w:b/>
          <w:color w:val="FF0000"/>
          <w:sz w:val="28"/>
          <w:szCs w:val="28"/>
        </w:rPr>
        <w:t xml:space="preserve">№ </w:t>
      </w:r>
      <w:r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ab/>
      </w:r>
      <w:r w:rsidRPr="00831E51">
        <w:rPr>
          <w:b/>
          <w:color w:val="FF0000"/>
          <w:sz w:val="28"/>
          <w:szCs w:val="28"/>
        </w:rPr>
        <w:t>от</w:t>
      </w:r>
      <w:r>
        <w:rPr>
          <w:b/>
          <w:color w:val="FF0000"/>
          <w:sz w:val="28"/>
          <w:szCs w:val="28"/>
        </w:rPr>
        <w:t xml:space="preserve"> 07 июля </w:t>
      </w:r>
      <w:r w:rsidRPr="00831E51">
        <w:rPr>
          <w:b/>
          <w:color w:val="FF0000"/>
          <w:sz w:val="28"/>
          <w:szCs w:val="28"/>
        </w:rPr>
        <w:t>20</w:t>
      </w:r>
      <w:r>
        <w:rPr>
          <w:b/>
          <w:color w:val="FF0000"/>
          <w:sz w:val="28"/>
          <w:szCs w:val="28"/>
        </w:rPr>
        <w:t>20</w:t>
      </w:r>
      <w:r w:rsidRPr="00831E51">
        <w:rPr>
          <w:b/>
          <w:color w:val="FF0000"/>
          <w:sz w:val="28"/>
          <w:szCs w:val="28"/>
        </w:rPr>
        <w:t xml:space="preserve"> года</w:t>
      </w:r>
    </w:p>
    <w:p w:rsidR="002C4851" w:rsidRPr="003B4C4F" w:rsidRDefault="002C4851" w:rsidP="002C4851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09</w:t>
      </w:r>
      <w:r w:rsidRPr="003B4C4F">
        <w:rPr>
          <w:sz w:val="28"/>
          <w:szCs w:val="28"/>
        </w:rPr>
        <w:t>.00</w:t>
      </w:r>
    </w:p>
    <w:p w:rsidR="002C4851" w:rsidRPr="003B4C4F" w:rsidRDefault="002C4851" w:rsidP="002C4851">
      <w:pPr>
        <w:spacing w:before="360" w:after="360"/>
        <w:jc w:val="center"/>
        <w:rPr>
          <w:sz w:val="28"/>
          <w:szCs w:val="28"/>
        </w:rPr>
      </w:pPr>
      <w:r w:rsidRPr="003B4C4F">
        <w:rPr>
          <w:sz w:val="28"/>
          <w:szCs w:val="28"/>
        </w:rPr>
        <w:t>г. Тверь</w:t>
      </w:r>
    </w:p>
    <w:p w:rsidR="002C4851" w:rsidRPr="00D3688B" w:rsidRDefault="002C4851" w:rsidP="002C4851">
      <w:pPr>
        <w:jc w:val="both"/>
        <w:rPr>
          <w:b/>
          <w:sz w:val="28"/>
          <w:szCs w:val="28"/>
        </w:rPr>
      </w:pPr>
      <w:r w:rsidRPr="003B4C4F">
        <w:rPr>
          <w:sz w:val="28"/>
          <w:szCs w:val="28"/>
        </w:rPr>
        <w:tab/>
        <w:t xml:space="preserve">Заседание </w:t>
      </w:r>
      <w:r w:rsidRPr="00621C6D">
        <w:rPr>
          <w:sz w:val="28"/>
          <w:szCs w:val="28"/>
        </w:rPr>
        <w:t>конкурсной комиссии при Администрации города Твери</w:t>
      </w:r>
      <w:r>
        <w:rPr>
          <w:sz w:val="28"/>
          <w:szCs w:val="28"/>
        </w:rPr>
        <w:t xml:space="preserve"> </w:t>
      </w:r>
      <w:r w:rsidRPr="00621C6D">
        <w:rPr>
          <w:sz w:val="28"/>
          <w:szCs w:val="28"/>
        </w:rPr>
        <w:t>по предоставлению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  <w:r>
        <w:rPr>
          <w:sz w:val="28"/>
          <w:szCs w:val="28"/>
        </w:rPr>
        <w:t>.</w:t>
      </w:r>
    </w:p>
    <w:p w:rsidR="002C4851" w:rsidRPr="003B4C4F" w:rsidRDefault="002C4851" w:rsidP="002C4851">
      <w:pPr>
        <w:spacing w:before="240" w:after="240"/>
        <w:jc w:val="both"/>
        <w:rPr>
          <w:sz w:val="28"/>
          <w:szCs w:val="28"/>
        </w:rPr>
      </w:pPr>
      <w:r w:rsidRPr="003B4C4F">
        <w:rPr>
          <w:sz w:val="28"/>
          <w:szCs w:val="28"/>
        </w:rPr>
        <w:t xml:space="preserve">ПРЕДСЕДАТЕЛЬСТВУЮЩИЙ – </w:t>
      </w:r>
      <w:r>
        <w:rPr>
          <w:sz w:val="28"/>
          <w:szCs w:val="28"/>
        </w:rPr>
        <w:t>Кузнецова Л.В.</w:t>
      </w:r>
    </w:p>
    <w:p w:rsidR="002C4851" w:rsidRDefault="002C4851" w:rsidP="002C4851">
      <w:pPr>
        <w:spacing w:after="240"/>
        <w:jc w:val="both"/>
        <w:rPr>
          <w:sz w:val="28"/>
          <w:szCs w:val="28"/>
        </w:rPr>
      </w:pPr>
      <w:r w:rsidRPr="00B81D4C">
        <w:rPr>
          <w:sz w:val="28"/>
          <w:szCs w:val="28"/>
        </w:rPr>
        <w:t>СЕКРЕТАРЬ –</w:t>
      </w:r>
      <w:r>
        <w:rPr>
          <w:sz w:val="28"/>
          <w:szCs w:val="28"/>
        </w:rPr>
        <w:t xml:space="preserve"> Мачулкина В.В</w:t>
      </w:r>
      <w:r w:rsidRPr="00B81D4C">
        <w:rPr>
          <w:sz w:val="28"/>
          <w:szCs w:val="28"/>
        </w:rPr>
        <w:t>.</w:t>
      </w:r>
    </w:p>
    <w:p w:rsidR="002C4851" w:rsidRPr="00EB6A40" w:rsidRDefault="002C4851" w:rsidP="002C4851">
      <w:pPr>
        <w:tabs>
          <w:tab w:val="left" w:pos="8647"/>
        </w:tabs>
        <w:spacing w:after="240"/>
        <w:jc w:val="both"/>
        <w:rPr>
          <w:color w:val="FF0000"/>
          <w:sz w:val="28"/>
          <w:szCs w:val="28"/>
        </w:rPr>
      </w:pPr>
      <w:r w:rsidRPr="00B81D4C">
        <w:rPr>
          <w:sz w:val="28"/>
          <w:szCs w:val="28"/>
          <w:u w:val="single"/>
        </w:rPr>
        <w:t>Присутствовали:</w:t>
      </w:r>
      <w:r>
        <w:rPr>
          <w:sz w:val="28"/>
          <w:szCs w:val="28"/>
        </w:rPr>
        <w:t xml:space="preserve"> ___</w:t>
      </w:r>
      <w:r>
        <w:rPr>
          <w:color w:val="FF0000"/>
          <w:sz w:val="28"/>
          <w:szCs w:val="28"/>
        </w:rPr>
        <w:t xml:space="preserve"> </w:t>
      </w:r>
      <w:r w:rsidRPr="00831E51">
        <w:rPr>
          <w:color w:val="FF0000"/>
          <w:sz w:val="28"/>
          <w:szCs w:val="28"/>
        </w:rPr>
        <w:t>человек</w:t>
      </w:r>
      <w:r>
        <w:rPr>
          <w:color w:val="FF0000"/>
          <w:sz w:val="28"/>
          <w:szCs w:val="28"/>
        </w:rPr>
        <w:t>(а)</w:t>
      </w:r>
    </w:p>
    <w:p w:rsidR="002C4851" w:rsidRDefault="002C4851" w:rsidP="002C4851">
      <w:pPr>
        <w:tabs>
          <w:tab w:val="lef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Член Общественной палаты города Твери</w:t>
      </w:r>
      <w:r>
        <w:rPr>
          <w:sz w:val="28"/>
          <w:szCs w:val="28"/>
        </w:rPr>
        <w:tab/>
        <w:t>Баранова Е.П.</w:t>
      </w:r>
    </w:p>
    <w:p w:rsidR="002C4851" w:rsidRDefault="002C4851" w:rsidP="002C4851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Ведущий специалист сектора адресной социальной</w:t>
      </w:r>
    </w:p>
    <w:p w:rsidR="002C4851" w:rsidRDefault="002C4851" w:rsidP="002C4851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помощи муниципального казенного учреждения</w:t>
      </w:r>
    </w:p>
    <w:p w:rsidR="002C4851" w:rsidRDefault="002C4851" w:rsidP="002C4851">
      <w:pPr>
        <w:tabs>
          <w:tab w:val="left" w:pos="8080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«Управление социальной политики»</w:t>
      </w:r>
      <w:r>
        <w:rPr>
          <w:sz w:val="28"/>
          <w:szCs w:val="28"/>
        </w:rPr>
        <w:tab/>
        <w:t xml:space="preserve">  Василькова О.В.</w:t>
      </w:r>
    </w:p>
    <w:p w:rsidR="002C4851" w:rsidRDefault="002C4851" w:rsidP="002C4851">
      <w:pPr>
        <w:tabs>
          <w:tab w:val="lef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Депутат Тверской городской Думы</w:t>
      </w:r>
      <w:r>
        <w:rPr>
          <w:sz w:val="28"/>
          <w:szCs w:val="28"/>
        </w:rPr>
        <w:tab/>
        <w:t>Денисов С.С.</w:t>
      </w:r>
    </w:p>
    <w:p w:rsidR="002C4851" w:rsidRDefault="002C4851" w:rsidP="002C4851">
      <w:pPr>
        <w:tabs>
          <w:tab w:val="lef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Депутат Тверской городской Думы</w:t>
      </w:r>
      <w:r>
        <w:rPr>
          <w:sz w:val="28"/>
          <w:szCs w:val="28"/>
        </w:rPr>
        <w:tab/>
        <w:t>Козлова С.Ю.</w:t>
      </w:r>
    </w:p>
    <w:p w:rsidR="002C4851" w:rsidRDefault="002C4851" w:rsidP="002C4851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, заведующий сектором управления</w:t>
      </w:r>
    </w:p>
    <w:p w:rsidR="002C4851" w:rsidRDefault="002C4851" w:rsidP="002C4851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и распоряжения имуществом департамента управления</w:t>
      </w:r>
    </w:p>
    <w:p w:rsidR="002C4851" w:rsidRDefault="002C4851" w:rsidP="002C4851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имуществом и земельными ресурсами</w:t>
      </w:r>
    </w:p>
    <w:p w:rsidR="002C4851" w:rsidRDefault="002C4851" w:rsidP="002C4851">
      <w:pPr>
        <w:tabs>
          <w:tab w:val="lef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  <w:t>Колосова Т.Г.</w:t>
      </w:r>
    </w:p>
    <w:p w:rsidR="002C4851" w:rsidRDefault="002C4851" w:rsidP="002C4851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по культуре,</w:t>
      </w:r>
    </w:p>
    <w:p w:rsidR="002C4851" w:rsidRDefault="002C4851" w:rsidP="002C4851">
      <w:pPr>
        <w:tabs>
          <w:tab w:val="left" w:pos="8647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спорту и делам молодежи администрации города Твери</w:t>
      </w:r>
      <w:r>
        <w:rPr>
          <w:sz w:val="28"/>
          <w:szCs w:val="28"/>
        </w:rPr>
        <w:tab/>
        <w:t>Петров Е.И.</w:t>
      </w:r>
    </w:p>
    <w:p w:rsidR="002C4851" w:rsidRDefault="002C4851" w:rsidP="002C4851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 отдела</w:t>
      </w:r>
    </w:p>
    <w:p w:rsidR="002C4851" w:rsidRDefault="002C4851" w:rsidP="002C4851">
      <w:pPr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информации и аналитики Администрации города Твери,</w:t>
      </w:r>
    </w:p>
    <w:p w:rsidR="002C4851" w:rsidRDefault="002C4851" w:rsidP="002C4851">
      <w:pPr>
        <w:tabs>
          <w:tab w:val="left" w:pos="8364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ab/>
        <w:t xml:space="preserve"> Северина Е.А.</w:t>
      </w:r>
    </w:p>
    <w:p w:rsidR="002C4851" w:rsidRDefault="002C4851" w:rsidP="002C4851">
      <w:pPr>
        <w:tabs>
          <w:tab w:val="lef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Депутат Тверской городской Думы</w:t>
      </w:r>
      <w:r>
        <w:rPr>
          <w:sz w:val="28"/>
          <w:szCs w:val="28"/>
        </w:rPr>
        <w:tab/>
        <w:t>Холодов И.А.</w:t>
      </w:r>
    </w:p>
    <w:p w:rsidR="002C4851" w:rsidRPr="008A12CD" w:rsidRDefault="002C4851" w:rsidP="002C4851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8A12CD">
        <w:rPr>
          <w:sz w:val="28"/>
          <w:szCs w:val="28"/>
        </w:rPr>
        <w:t>начальника отдела информации</w:t>
      </w:r>
    </w:p>
    <w:p w:rsidR="002C4851" w:rsidRPr="008A12CD" w:rsidRDefault="002C4851" w:rsidP="002C4851">
      <w:pPr>
        <w:tabs>
          <w:tab w:val="left" w:pos="8364"/>
        </w:tabs>
        <w:spacing w:after="120"/>
        <w:rPr>
          <w:sz w:val="28"/>
          <w:szCs w:val="28"/>
        </w:rPr>
      </w:pPr>
      <w:r w:rsidRPr="008A12CD">
        <w:rPr>
          <w:sz w:val="28"/>
          <w:szCs w:val="28"/>
        </w:rPr>
        <w:t>и аналитики Администрации города Твери</w:t>
      </w:r>
      <w:r w:rsidRPr="008A12CD">
        <w:rPr>
          <w:sz w:val="28"/>
          <w:szCs w:val="28"/>
        </w:rPr>
        <w:tab/>
        <w:t>Шабатура О.Е.</w:t>
      </w:r>
    </w:p>
    <w:p w:rsidR="002C4851" w:rsidRPr="008A12CD" w:rsidRDefault="002C4851" w:rsidP="002C4851">
      <w:pPr>
        <w:tabs>
          <w:tab w:val="left" w:pos="8364"/>
        </w:tabs>
        <w:rPr>
          <w:sz w:val="28"/>
          <w:szCs w:val="28"/>
        </w:rPr>
      </w:pPr>
      <w:r w:rsidRPr="008A12CD">
        <w:rPr>
          <w:sz w:val="28"/>
          <w:szCs w:val="28"/>
        </w:rPr>
        <w:t>Главный специалист отдела нормотворческой</w:t>
      </w:r>
    </w:p>
    <w:p w:rsidR="002C4851" w:rsidRPr="008A12CD" w:rsidRDefault="002C4851" w:rsidP="002C4851">
      <w:pPr>
        <w:tabs>
          <w:tab w:val="left" w:pos="8364"/>
        </w:tabs>
        <w:rPr>
          <w:sz w:val="28"/>
          <w:szCs w:val="28"/>
        </w:rPr>
      </w:pPr>
      <w:r w:rsidRPr="008A12CD">
        <w:rPr>
          <w:sz w:val="28"/>
          <w:szCs w:val="28"/>
        </w:rPr>
        <w:lastRenderedPageBreak/>
        <w:t>деятельности и правовой экспертизы документов</w:t>
      </w:r>
    </w:p>
    <w:p w:rsidR="002C4851" w:rsidRPr="008A12CD" w:rsidRDefault="002C4851" w:rsidP="002C4851">
      <w:pPr>
        <w:tabs>
          <w:tab w:val="left" w:pos="8080"/>
        </w:tabs>
        <w:rPr>
          <w:sz w:val="28"/>
          <w:szCs w:val="28"/>
        </w:rPr>
      </w:pPr>
      <w:r w:rsidRPr="008A12CD">
        <w:rPr>
          <w:sz w:val="28"/>
          <w:szCs w:val="28"/>
        </w:rPr>
        <w:t>правового управления Администрации города Твери</w:t>
      </w:r>
      <w:r w:rsidRPr="008A12CD">
        <w:rPr>
          <w:sz w:val="28"/>
          <w:szCs w:val="28"/>
        </w:rPr>
        <w:tab/>
        <w:t>Шорникова Н.Н.</w:t>
      </w:r>
    </w:p>
    <w:p w:rsidR="002C4851" w:rsidRPr="008A12CD" w:rsidRDefault="002C4851" w:rsidP="002C4851">
      <w:pPr>
        <w:tabs>
          <w:tab w:val="left" w:pos="8080"/>
        </w:tabs>
        <w:spacing w:before="240" w:after="240"/>
        <w:jc w:val="center"/>
        <w:rPr>
          <w:b/>
          <w:sz w:val="28"/>
          <w:szCs w:val="28"/>
        </w:rPr>
      </w:pPr>
      <w:r w:rsidRPr="008A12CD">
        <w:rPr>
          <w:b/>
          <w:sz w:val="28"/>
          <w:szCs w:val="28"/>
        </w:rPr>
        <w:t>ПОВЕСТКА ДНЯ:</w:t>
      </w:r>
    </w:p>
    <w:p w:rsidR="002C4851" w:rsidRPr="008A12CD" w:rsidRDefault="002C4851" w:rsidP="002C4851">
      <w:pPr>
        <w:pStyle w:val="ConsPlusNonformat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CD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3D354E">
        <w:rPr>
          <w:rFonts w:ascii="Times New Roman" w:hAnsi="Times New Roman" w:cs="Times New Roman"/>
          <w:sz w:val="28"/>
          <w:szCs w:val="28"/>
        </w:rPr>
        <w:t>заявок на предоставление субсидий из бюджета города Твери социально ориентированным некоммерческим организациям (за исключением государственных (муниципальных) учреждений) (далее – Заявка) на реализацию целевых социальных программ (социальных проектов) на территории города Твери</w:t>
      </w:r>
      <w:r w:rsidRPr="006A336F">
        <w:rPr>
          <w:rFonts w:ascii="Times New Roman" w:hAnsi="Times New Roman" w:cs="Times New Roman"/>
          <w:sz w:val="28"/>
          <w:szCs w:val="28"/>
        </w:rPr>
        <w:t xml:space="preserve"> и прилагаемых документов на их соответствие требованиям, установленным Порядком предоставления субсидий социально ориентированным</w:t>
      </w:r>
      <w:r w:rsidRPr="008A12CD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», утвержденным постановлением Администрации города Твери от 03.05.2018 № 575 (далее – Порядок);</w:t>
      </w:r>
    </w:p>
    <w:p w:rsidR="002C4851" w:rsidRPr="008A12CD" w:rsidRDefault="002C4851" w:rsidP="002C4851">
      <w:pPr>
        <w:pStyle w:val="a7"/>
        <w:numPr>
          <w:ilvl w:val="0"/>
          <w:numId w:val="34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CD">
        <w:rPr>
          <w:rFonts w:ascii="Times New Roman" w:hAnsi="Times New Roman" w:cs="Times New Roman"/>
          <w:sz w:val="28"/>
          <w:szCs w:val="28"/>
        </w:rPr>
        <w:t>Оценка целевых социальных программ (социальных проектов), представленных социально ориентированными некоммерческими организациями (за исключением государственных (муниципальных) учреждений) (далее – СО НКО), в соответствии с критериями оценки целевых социальных программ (социальных проектов), установленными в приложении 4 к Порядку;</w:t>
      </w:r>
    </w:p>
    <w:p w:rsidR="002C4851" w:rsidRPr="008A12CD" w:rsidRDefault="002C4851" w:rsidP="002C4851">
      <w:pPr>
        <w:pStyle w:val="a7"/>
        <w:numPr>
          <w:ilvl w:val="0"/>
          <w:numId w:val="34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CD">
        <w:rPr>
          <w:rFonts w:ascii="Times New Roman" w:hAnsi="Times New Roman" w:cs="Times New Roman"/>
          <w:sz w:val="28"/>
          <w:szCs w:val="28"/>
        </w:rPr>
        <w:t>Определение размера Субсидии из бюджета города Твери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 (далее – Су</w:t>
      </w:r>
      <w:r>
        <w:rPr>
          <w:rFonts w:ascii="Times New Roman" w:hAnsi="Times New Roman" w:cs="Times New Roman"/>
          <w:sz w:val="28"/>
          <w:szCs w:val="28"/>
        </w:rPr>
        <w:t>бсидия), предоставляемой СО НКО;</w:t>
      </w:r>
    </w:p>
    <w:p w:rsidR="002C4851" w:rsidRPr="008A12CD" w:rsidRDefault="002C4851" w:rsidP="002C4851">
      <w:pPr>
        <w:pStyle w:val="a7"/>
        <w:numPr>
          <w:ilvl w:val="0"/>
          <w:numId w:val="34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CD">
        <w:rPr>
          <w:rFonts w:ascii="Times New Roman" w:hAnsi="Times New Roman" w:cs="Times New Roman"/>
          <w:sz w:val="28"/>
          <w:szCs w:val="28"/>
        </w:rPr>
        <w:t>Вынесение решения о предоставлении Субсидии либо об о</w:t>
      </w:r>
      <w:r>
        <w:rPr>
          <w:rFonts w:ascii="Times New Roman" w:hAnsi="Times New Roman" w:cs="Times New Roman"/>
          <w:sz w:val="28"/>
          <w:szCs w:val="28"/>
        </w:rPr>
        <w:t>тказе в предоставлении Субсидии.</w:t>
      </w:r>
    </w:p>
    <w:p w:rsidR="002C4851" w:rsidRPr="001010C2" w:rsidRDefault="002C4851" w:rsidP="002C4851">
      <w:pPr>
        <w:pStyle w:val="a6"/>
        <w:tabs>
          <w:tab w:val="left" w:pos="1134"/>
        </w:tabs>
        <w:spacing w:before="240" w:after="120"/>
        <w:ind w:left="709"/>
        <w:contextualSpacing w:val="0"/>
        <w:jc w:val="both"/>
        <w:rPr>
          <w:sz w:val="28"/>
          <w:szCs w:val="28"/>
        </w:rPr>
      </w:pPr>
      <w:r w:rsidRPr="001010C2">
        <w:rPr>
          <w:b/>
          <w:sz w:val="28"/>
          <w:szCs w:val="28"/>
          <w:u w:val="single"/>
        </w:rPr>
        <w:t>СЛУШАЛИ</w:t>
      </w:r>
      <w:r w:rsidRPr="001010C2">
        <w:rPr>
          <w:b/>
          <w:sz w:val="28"/>
          <w:szCs w:val="28"/>
        </w:rPr>
        <w:t>:</w:t>
      </w:r>
    </w:p>
    <w:p w:rsidR="002C4851" w:rsidRPr="001010C2" w:rsidRDefault="002C4851" w:rsidP="002C4851">
      <w:pPr>
        <w:spacing w:before="120" w:after="120"/>
        <w:ind w:firstLine="709"/>
        <w:jc w:val="both"/>
        <w:rPr>
          <w:sz w:val="28"/>
          <w:szCs w:val="28"/>
        </w:rPr>
      </w:pPr>
      <w:r w:rsidRPr="001010C2">
        <w:rPr>
          <w:sz w:val="28"/>
          <w:szCs w:val="28"/>
        </w:rPr>
        <w:t>Л.В. Кузнецову, директора муниципального казенного учреждения «Управление социальной политики», председателя комиссии.</w:t>
      </w:r>
    </w:p>
    <w:p w:rsidR="002C4851" w:rsidRPr="001010C2" w:rsidRDefault="002C4851" w:rsidP="002C4851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1010C2">
        <w:rPr>
          <w:sz w:val="28"/>
          <w:szCs w:val="28"/>
        </w:rPr>
        <w:t>В.В. Мачулкину, главного специалиста (по кадровой работе и правовым вопросам) отдела планирования, бухгалтерского учета и отчетности и социальных выплат муниципального казенного учреждения «Управление социальной политики» секретаря комиссии.</w:t>
      </w:r>
    </w:p>
    <w:p w:rsidR="002C4851" w:rsidRPr="00A77E71" w:rsidRDefault="002C4851" w:rsidP="002C4851">
      <w:pPr>
        <w:tabs>
          <w:tab w:val="left" w:pos="851"/>
        </w:tabs>
        <w:spacing w:after="240"/>
        <w:ind w:firstLine="709"/>
        <w:jc w:val="both"/>
        <w:rPr>
          <w:sz w:val="28"/>
          <w:szCs w:val="28"/>
        </w:rPr>
      </w:pPr>
      <w:r w:rsidRPr="001010C2">
        <w:rPr>
          <w:sz w:val="28"/>
          <w:szCs w:val="28"/>
        </w:rPr>
        <w:t xml:space="preserve">По состоянию на 11 марта 2020 года в муниципальное казенное учреждение «Управление </w:t>
      </w:r>
      <w:r w:rsidRPr="00394AE6">
        <w:rPr>
          <w:sz w:val="28"/>
          <w:szCs w:val="28"/>
        </w:rPr>
        <w:t xml:space="preserve">социальной политики» поступило 12 Заявок от СО НКО в </w:t>
      </w:r>
      <w:r w:rsidRPr="00A77E71">
        <w:rPr>
          <w:sz w:val="28"/>
          <w:szCs w:val="28"/>
        </w:rPr>
        <w:t>соответствии с Порядком:</w:t>
      </w:r>
    </w:p>
    <w:p w:rsidR="002C4851" w:rsidRPr="00AD48F4" w:rsidRDefault="002C4851" w:rsidP="002C4851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AD48F4">
        <w:rPr>
          <w:sz w:val="28"/>
          <w:szCs w:val="28"/>
        </w:rPr>
        <w:t xml:space="preserve">Заявка и документы </w:t>
      </w:r>
      <w:r w:rsidRPr="00AD48F4">
        <w:rPr>
          <w:bCs/>
          <w:sz w:val="28"/>
          <w:szCs w:val="28"/>
        </w:rPr>
        <w:t>Тверской областной общественной организации по дел</w:t>
      </w:r>
      <w:bookmarkStart w:id="0" w:name="_GoBack"/>
      <w:bookmarkEnd w:id="0"/>
      <w:r w:rsidRPr="00AD48F4">
        <w:rPr>
          <w:bCs/>
          <w:sz w:val="28"/>
          <w:szCs w:val="28"/>
        </w:rPr>
        <w:t>ам молодежи «Молодежная политика – ХХ</w:t>
      </w:r>
      <w:r w:rsidRPr="00AD48F4">
        <w:rPr>
          <w:bCs/>
          <w:sz w:val="28"/>
          <w:szCs w:val="28"/>
          <w:lang w:val="en-US"/>
        </w:rPr>
        <w:t>I</w:t>
      </w:r>
      <w:r w:rsidRPr="00AD48F4">
        <w:rPr>
          <w:bCs/>
          <w:sz w:val="28"/>
          <w:szCs w:val="28"/>
        </w:rPr>
        <w:t xml:space="preserve"> век», </w:t>
      </w:r>
      <w:r w:rsidRPr="00AD48F4">
        <w:rPr>
          <w:sz w:val="28"/>
          <w:szCs w:val="28"/>
        </w:rPr>
        <w:t>представленные</w:t>
      </w:r>
      <w:r w:rsidRPr="00AD48F4">
        <w:rPr>
          <w:bCs/>
          <w:sz w:val="28"/>
          <w:szCs w:val="28"/>
        </w:rPr>
        <w:t xml:space="preserve"> в </w:t>
      </w:r>
      <w:r w:rsidRPr="00AD48F4">
        <w:rPr>
          <w:sz w:val="28"/>
          <w:szCs w:val="28"/>
        </w:rPr>
        <w:t>муниципальное казенное учреждение «Управление социальной политики» 05 марта 2020 года в 15.40 соответствуют требованиям Порядка.</w:t>
      </w:r>
    </w:p>
    <w:p w:rsidR="002C4851" w:rsidRPr="00AD48F4" w:rsidRDefault="002C4851" w:rsidP="002C4851">
      <w:pPr>
        <w:pStyle w:val="a6"/>
        <w:numPr>
          <w:ilvl w:val="0"/>
          <w:numId w:val="39"/>
        </w:numPr>
        <w:tabs>
          <w:tab w:val="left" w:pos="1134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AD48F4">
        <w:rPr>
          <w:sz w:val="28"/>
          <w:szCs w:val="28"/>
        </w:rPr>
        <w:lastRenderedPageBreak/>
        <w:t xml:space="preserve">Заявка и документы </w:t>
      </w:r>
      <w:r w:rsidRPr="00AD48F4">
        <w:rPr>
          <w:bCs/>
          <w:sz w:val="28"/>
          <w:szCs w:val="28"/>
        </w:rPr>
        <w:t xml:space="preserve">Ассоциации профилактики социально опасных форм поведения граждан «Дружина Афанасий», </w:t>
      </w:r>
      <w:r w:rsidRPr="00AD48F4">
        <w:rPr>
          <w:sz w:val="28"/>
          <w:szCs w:val="28"/>
        </w:rPr>
        <w:t>представленные</w:t>
      </w:r>
      <w:r w:rsidRPr="00AD48F4">
        <w:rPr>
          <w:bCs/>
          <w:sz w:val="28"/>
          <w:szCs w:val="28"/>
        </w:rPr>
        <w:t xml:space="preserve"> в </w:t>
      </w:r>
      <w:r w:rsidRPr="00AD48F4">
        <w:rPr>
          <w:sz w:val="28"/>
          <w:szCs w:val="28"/>
        </w:rPr>
        <w:t>муниципальное казенное учреждение «Управление социальной политики» 06 марта 2020 года в 10.03 соответствуют требованиям Порядка.</w:t>
      </w:r>
    </w:p>
    <w:p w:rsidR="002C4851" w:rsidRPr="00AD48F4" w:rsidRDefault="002C4851" w:rsidP="002C4851">
      <w:pPr>
        <w:pStyle w:val="a6"/>
        <w:numPr>
          <w:ilvl w:val="0"/>
          <w:numId w:val="39"/>
        </w:numPr>
        <w:tabs>
          <w:tab w:val="left" w:pos="1134"/>
        </w:tabs>
        <w:spacing w:after="240"/>
        <w:ind w:left="0" w:firstLine="709"/>
        <w:contextualSpacing w:val="0"/>
        <w:jc w:val="both"/>
        <w:rPr>
          <w:sz w:val="28"/>
          <w:szCs w:val="28"/>
        </w:rPr>
      </w:pPr>
      <w:r w:rsidRPr="00AD48F4">
        <w:rPr>
          <w:sz w:val="28"/>
          <w:szCs w:val="28"/>
        </w:rPr>
        <w:t>Заявка и документы О</w:t>
      </w:r>
      <w:r w:rsidRPr="00AD48F4">
        <w:rPr>
          <w:bCs/>
          <w:sz w:val="28"/>
          <w:szCs w:val="28"/>
        </w:rPr>
        <w:t xml:space="preserve">бщественной организации «Тверская Областная Федерация Баскетбола», </w:t>
      </w:r>
      <w:r w:rsidRPr="00AD48F4">
        <w:rPr>
          <w:sz w:val="28"/>
          <w:szCs w:val="28"/>
        </w:rPr>
        <w:t>представленные</w:t>
      </w:r>
      <w:r w:rsidRPr="00AD48F4">
        <w:rPr>
          <w:bCs/>
          <w:sz w:val="28"/>
          <w:szCs w:val="28"/>
        </w:rPr>
        <w:t xml:space="preserve"> в </w:t>
      </w:r>
      <w:r w:rsidRPr="00AD48F4">
        <w:rPr>
          <w:sz w:val="28"/>
          <w:szCs w:val="28"/>
        </w:rPr>
        <w:t>муниципальное казенное учреждение «Управление социальной политики» 06 марта 2020 года в 11.05 соответствуют требованиям Порядка.</w:t>
      </w:r>
    </w:p>
    <w:p w:rsidR="002C4851" w:rsidRPr="00AD48F4" w:rsidRDefault="002C4851" w:rsidP="002C4851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AD48F4">
        <w:rPr>
          <w:sz w:val="28"/>
          <w:szCs w:val="28"/>
        </w:rPr>
        <w:t xml:space="preserve">Заявка и документы </w:t>
      </w:r>
      <w:r w:rsidRPr="00AD48F4">
        <w:rPr>
          <w:bCs/>
          <w:sz w:val="28"/>
          <w:szCs w:val="28"/>
        </w:rPr>
        <w:t xml:space="preserve">Тверской городской общественной организации по развитию спорта «Спортивный клуб «Мир бокса», </w:t>
      </w:r>
      <w:r w:rsidRPr="00AD48F4">
        <w:rPr>
          <w:sz w:val="28"/>
          <w:szCs w:val="28"/>
        </w:rPr>
        <w:t>представленные</w:t>
      </w:r>
      <w:r w:rsidRPr="00AD48F4">
        <w:rPr>
          <w:bCs/>
          <w:sz w:val="28"/>
          <w:szCs w:val="28"/>
        </w:rPr>
        <w:t xml:space="preserve"> в </w:t>
      </w:r>
      <w:r w:rsidRPr="00AD48F4">
        <w:rPr>
          <w:sz w:val="28"/>
          <w:szCs w:val="28"/>
        </w:rPr>
        <w:t>муниципальное казенное учреждение «Управление социальной политики» 06 марта 2020 года в 13.45 соответствуют требованиям Порядка.</w:t>
      </w:r>
    </w:p>
    <w:p w:rsidR="002C4851" w:rsidRPr="00AD48F4" w:rsidRDefault="002C4851" w:rsidP="002C4851">
      <w:pPr>
        <w:pStyle w:val="a6"/>
        <w:numPr>
          <w:ilvl w:val="0"/>
          <w:numId w:val="39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AD48F4">
        <w:rPr>
          <w:sz w:val="28"/>
          <w:szCs w:val="28"/>
        </w:rPr>
        <w:t xml:space="preserve">Заявка и документы </w:t>
      </w:r>
      <w:r w:rsidRPr="00AD48F4">
        <w:rPr>
          <w:bCs/>
          <w:sz w:val="28"/>
          <w:szCs w:val="28"/>
        </w:rPr>
        <w:t xml:space="preserve">Тверской областной общественной организации «Союз молодых специалистов и предпринимателей», </w:t>
      </w:r>
      <w:r w:rsidRPr="00AD48F4">
        <w:rPr>
          <w:sz w:val="28"/>
          <w:szCs w:val="28"/>
        </w:rPr>
        <w:t>представленные</w:t>
      </w:r>
      <w:r w:rsidRPr="00AD48F4">
        <w:rPr>
          <w:bCs/>
          <w:sz w:val="28"/>
          <w:szCs w:val="28"/>
        </w:rPr>
        <w:t xml:space="preserve"> в </w:t>
      </w:r>
      <w:r w:rsidRPr="00AD48F4">
        <w:rPr>
          <w:sz w:val="28"/>
          <w:szCs w:val="28"/>
        </w:rPr>
        <w:t>муниципальное казенное учреждение «Управление социальной политики» 10 марта 2020 года в 09.55 соответствуют требованиям Порядка.</w:t>
      </w:r>
    </w:p>
    <w:p w:rsidR="002C4851" w:rsidRPr="00AD48F4" w:rsidRDefault="002C4851" w:rsidP="002C4851">
      <w:pPr>
        <w:pStyle w:val="a6"/>
        <w:numPr>
          <w:ilvl w:val="0"/>
          <w:numId w:val="39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AD48F4">
        <w:rPr>
          <w:sz w:val="28"/>
          <w:szCs w:val="28"/>
        </w:rPr>
        <w:t xml:space="preserve">Заявка и документы </w:t>
      </w:r>
      <w:r w:rsidRPr="00AD48F4">
        <w:rPr>
          <w:bCs/>
          <w:sz w:val="28"/>
          <w:szCs w:val="28"/>
        </w:rPr>
        <w:t xml:space="preserve">Тверской областной общественной организации поддержки и развития молодежи «Работающая молодежь», </w:t>
      </w:r>
      <w:r w:rsidRPr="00AD48F4">
        <w:rPr>
          <w:sz w:val="28"/>
          <w:szCs w:val="28"/>
        </w:rPr>
        <w:t>представленные</w:t>
      </w:r>
      <w:r w:rsidRPr="00AD48F4">
        <w:rPr>
          <w:bCs/>
          <w:sz w:val="28"/>
          <w:szCs w:val="28"/>
        </w:rPr>
        <w:t xml:space="preserve"> в </w:t>
      </w:r>
      <w:r w:rsidRPr="00AD48F4">
        <w:rPr>
          <w:sz w:val="28"/>
          <w:szCs w:val="28"/>
        </w:rPr>
        <w:t>муниципальное казенное учреждение «Управление социальной политики» 10 марта 2020 года в 10.00 не соответствуют требованиям, указанным в пункте 1.2 Порядка, в части регистрации в качестве юридического лица на территории города Твери.</w:t>
      </w:r>
    </w:p>
    <w:p w:rsidR="002C4851" w:rsidRPr="00AD48F4" w:rsidRDefault="002C4851" w:rsidP="002C4851">
      <w:pPr>
        <w:pStyle w:val="a6"/>
        <w:numPr>
          <w:ilvl w:val="0"/>
          <w:numId w:val="39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AD48F4">
        <w:rPr>
          <w:sz w:val="28"/>
          <w:szCs w:val="28"/>
        </w:rPr>
        <w:t xml:space="preserve">Заявка и документы </w:t>
      </w:r>
      <w:r w:rsidRPr="00AD48F4">
        <w:rPr>
          <w:bCs/>
          <w:sz w:val="28"/>
          <w:szCs w:val="28"/>
        </w:rPr>
        <w:t xml:space="preserve">Тверской областной общественной организации по содействию увековечения памяти погибших при защите Отечества «ТВЕРИЧИ», </w:t>
      </w:r>
      <w:r w:rsidRPr="00AD48F4">
        <w:rPr>
          <w:sz w:val="28"/>
          <w:szCs w:val="28"/>
        </w:rPr>
        <w:t>представленные</w:t>
      </w:r>
      <w:r w:rsidRPr="00AD48F4">
        <w:rPr>
          <w:bCs/>
          <w:sz w:val="28"/>
          <w:szCs w:val="28"/>
        </w:rPr>
        <w:t xml:space="preserve"> в </w:t>
      </w:r>
      <w:r w:rsidRPr="00AD48F4">
        <w:rPr>
          <w:sz w:val="28"/>
          <w:szCs w:val="28"/>
        </w:rPr>
        <w:t>муниципальное казенное учреждение «Управление социальной политики» 10 марта 2020 года в 10.05 соответствуют требованиям Порядка.</w:t>
      </w:r>
    </w:p>
    <w:p w:rsidR="002C4851" w:rsidRPr="00AD48F4" w:rsidRDefault="002C4851" w:rsidP="002C4851">
      <w:pPr>
        <w:pStyle w:val="a6"/>
        <w:numPr>
          <w:ilvl w:val="0"/>
          <w:numId w:val="39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AD48F4">
        <w:rPr>
          <w:sz w:val="28"/>
          <w:szCs w:val="28"/>
        </w:rPr>
        <w:t xml:space="preserve">Заявка и документы </w:t>
      </w:r>
      <w:r w:rsidRPr="00AD48F4">
        <w:rPr>
          <w:bCs/>
          <w:sz w:val="28"/>
          <w:szCs w:val="28"/>
        </w:rPr>
        <w:t xml:space="preserve">Тверской региональной общественной культурно -просветительской организации «Молодежь Верхневолжья», </w:t>
      </w:r>
      <w:r w:rsidRPr="00AD48F4">
        <w:rPr>
          <w:sz w:val="28"/>
          <w:szCs w:val="28"/>
        </w:rPr>
        <w:t>представленные</w:t>
      </w:r>
      <w:r w:rsidRPr="00AD48F4">
        <w:rPr>
          <w:bCs/>
          <w:sz w:val="28"/>
          <w:szCs w:val="28"/>
        </w:rPr>
        <w:t xml:space="preserve"> в </w:t>
      </w:r>
      <w:r w:rsidRPr="00AD48F4">
        <w:rPr>
          <w:sz w:val="28"/>
          <w:szCs w:val="28"/>
        </w:rPr>
        <w:t>муниципальное казенное учреждение «Управление социальной политики» 10 марта 2020 года в 11.30 соответствуют требованиям Порядка.</w:t>
      </w:r>
    </w:p>
    <w:p w:rsidR="002C4851" w:rsidRPr="00AD48F4" w:rsidRDefault="002C4851" w:rsidP="002C4851">
      <w:pPr>
        <w:pStyle w:val="a6"/>
        <w:numPr>
          <w:ilvl w:val="0"/>
          <w:numId w:val="39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AD48F4">
        <w:rPr>
          <w:sz w:val="28"/>
          <w:szCs w:val="28"/>
        </w:rPr>
        <w:t xml:space="preserve">Заявка и документы </w:t>
      </w:r>
      <w:r w:rsidRPr="00AD48F4">
        <w:rPr>
          <w:bCs/>
          <w:sz w:val="28"/>
          <w:szCs w:val="28"/>
        </w:rPr>
        <w:t xml:space="preserve">Благотворительного фонда «Имени сестры милосердия Екатерины Бакуниной», </w:t>
      </w:r>
      <w:r w:rsidRPr="00AD48F4">
        <w:rPr>
          <w:sz w:val="28"/>
          <w:szCs w:val="28"/>
        </w:rPr>
        <w:t>представленные</w:t>
      </w:r>
      <w:r w:rsidRPr="00AD48F4">
        <w:rPr>
          <w:bCs/>
          <w:sz w:val="28"/>
          <w:szCs w:val="28"/>
        </w:rPr>
        <w:t xml:space="preserve"> в </w:t>
      </w:r>
      <w:r w:rsidRPr="00AD48F4">
        <w:rPr>
          <w:sz w:val="28"/>
          <w:szCs w:val="28"/>
        </w:rPr>
        <w:t>муниципальное казенное учреждение «Управление социальной политики» 10 марта 2020 года в 11.35 соответствуют требованиям Порядка.</w:t>
      </w:r>
    </w:p>
    <w:p w:rsidR="002C4851" w:rsidRPr="00AD48F4" w:rsidRDefault="002C4851" w:rsidP="002C4851">
      <w:pPr>
        <w:pStyle w:val="a6"/>
        <w:numPr>
          <w:ilvl w:val="0"/>
          <w:numId w:val="39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AD48F4">
        <w:rPr>
          <w:sz w:val="28"/>
          <w:szCs w:val="28"/>
        </w:rPr>
        <w:t xml:space="preserve">Заявка и документы </w:t>
      </w:r>
      <w:r w:rsidRPr="00AD48F4">
        <w:rPr>
          <w:bCs/>
          <w:sz w:val="28"/>
          <w:szCs w:val="28"/>
        </w:rPr>
        <w:t xml:space="preserve">Тверского областного отделения Всероссийской общественной организации ветеранов «Боевое братство», </w:t>
      </w:r>
      <w:r w:rsidRPr="00AD48F4">
        <w:rPr>
          <w:sz w:val="28"/>
          <w:szCs w:val="28"/>
        </w:rPr>
        <w:t>представленные</w:t>
      </w:r>
      <w:r w:rsidRPr="00AD48F4">
        <w:rPr>
          <w:bCs/>
          <w:sz w:val="28"/>
          <w:szCs w:val="28"/>
        </w:rPr>
        <w:t xml:space="preserve"> в </w:t>
      </w:r>
      <w:r w:rsidRPr="00AD48F4">
        <w:rPr>
          <w:sz w:val="28"/>
          <w:szCs w:val="28"/>
        </w:rPr>
        <w:t>муниципальное казенное учреждение «Управление социальной политики» 10 марта 2020 года в 12.20 соответствуют требованиям Порядка.</w:t>
      </w:r>
    </w:p>
    <w:p w:rsidR="002C4851" w:rsidRPr="00AD48F4" w:rsidRDefault="002C4851" w:rsidP="002C4851">
      <w:pPr>
        <w:tabs>
          <w:tab w:val="left" w:pos="1134"/>
        </w:tabs>
        <w:spacing w:after="240"/>
        <w:ind w:firstLine="709"/>
        <w:jc w:val="both"/>
        <w:rPr>
          <w:sz w:val="28"/>
          <w:szCs w:val="28"/>
        </w:rPr>
      </w:pPr>
      <w:r w:rsidRPr="00AD48F4">
        <w:rPr>
          <w:sz w:val="28"/>
          <w:szCs w:val="28"/>
          <w:u w:val="single"/>
        </w:rPr>
        <w:t>29 июня 2020</w:t>
      </w:r>
      <w:r w:rsidRPr="00AD48F4">
        <w:rPr>
          <w:sz w:val="28"/>
          <w:szCs w:val="28"/>
        </w:rPr>
        <w:t xml:space="preserve"> года </w:t>
      </w:r>
      <w:r w:rsidRPr="00AD48F4">
        <w:rPr>
          <w:bCs/>
          <w:sz w:val="28"/>
          <w:szCs w:val="28"/>
        </w:rPr>
        <w:t xml:space="preserve">Тверским областным отделением Всероссийской общественной организации ветеранов «Боевое братство» в </w:t>
      </w:r>
      <w:r w:rsidRPr="00AD48F4">
        <w:rPr>
          <w:sz w:val="28"/>
          <w:szCs w:val="28"/>
        </w:rPr>
        <w:t xml:space="preserve">муниципальное казенное </w:t>
      </w:r>
      <w:r w:rsidRPr="00AD48F4">
        <w:rPr>
          <w:sz w:val="28"/>
          <w:szCs w:val="28"/>
        </w:rPr>
        <w:lastRenderedPageBreak/>
        <w:t>учреждение «Управление социальной политики» представлено уведомление об отзыве Заявки.</w:t>
      </w:r>
    </w:p>
    <w:p w:rsidR="002C4851" w:rsidRPr="00AD48F4" w:rsidRDefault="002C4851" w:rsidP="002C4851">
      <w:pPr>
        <w:pStyle w:val="a6"/>
        <w:numPr>
          <w:ilvl w:val="0"/>
          <w:numId w:val="39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AD48F4">
        <w:rPr>
          <w:sz w:val="28"/>
          <w:szCs w:val="28"/>
        </w:rPr>
        <w:t xml:space="preserve">Заявка и документы </w:t>
      </w:r>
      <w:r w:rsidRPr="00AD48F4">
        <w:rPr>
          <w:bCs/>
          <w:sz w:val="28"/>
          <w:szCs w:val="28"/>
        </w:rPr>
        <w:t xml:space="preserve">Регионального отделения всероссийского детского-юношеского военно-патриотического общественного движения «Юнармия» Тверской области, </w:t>
      </w:r>
      <w:r w:rsidRPr="00AD48F4">
        <w:rPr>
          <w:sz w:val="28"/>
          <w:szCs w:val="28"/>
        </w:rPr>
        <w:t>представленные</w:t>
      </w:r>
      <w:r w:rsidRPr="00AD48F4">
        <w:rPr>
          <w:bCs/>
          <w:sz w:val="28"/>
          <w:szCs w:val="28"/>
        </w:rPr>
        <w:t xml:space="preserve"> в </w:t>
      </w:r>
      <w:r w:rsidRPr="00AD48F4">
        <w:rPr>
          <w:sz w:val="28"/>
          <w:szCs w:val="28"/>
        </w:rPr>
        <w:t>муниципальное казенное учреждение «Управление социальной политики» 05 марта 2020 года в 15.40 соответствуют требованиям Порядка.</w:t>
      </w:r>
    </w:p>
    <w:p w:rsidR="002C4851" w:rsidRPr="00AD48F4" w:rsidRDefault="002C4851" w:rsidP="002C4851">
      <w:pPr>
        <w:pStyle w:val="a6"/>
        <w:numPr>
          <w:ilvl w:val="0"/>
          <w:numId w:val="39"/>
        </w:numPr>
        <w:tabs>
          <w:tab w:val="left" w:pos="1134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AD48F4">
        <w:rPr>
          <w:sz w:val="28"/>
          <w:szCs w:val="28"/>
        </w:rPr>
        <w:t xml:space="preserve">Заявка и документы </w:t>
      </w:r>
      <w:r w:rsidRPr="00AD48F4">
        <w:rPr>
          <w:bCs/>
          <w:sz w:val="28"/>
          <w:szCs w:val="28"/>
        </w:rPr>
        <w:t>Тверской областной общественной организации по делам молодежи «Молодежная политика – ХХ</w:t>
      </w:r>
      <w:r w:rsidRPr="00AD48F4">
        <w:rPr>
          <w:bCs/>
          <w:sz w:val="28"/>
          <w:szCs w:val="28"/>
          <w:lang w:val="en-US"/>
        </w:rPr>
        <w:t>I</w:t>
      </w:r>
      <w:r w:rsidRPr="00AD48F4">
        <w:rPr>
          <w:bCs/>
          <w:sz w:val="28"/>
          <w:szCs w:val="28"/>
        </w:rPr>
        <w:t xml:space="preserve"> век», </w:t>
      </w:r>
      <w:r w:rsidRPr="00AD48F4">
        <w:rPr>
          <w:sz w:val="28"/>
          <w:szCs w:val="28"/>
        </w:rPr>
        <w:t>представленные</w:t>
      </w:r>
      <w:r w:rsidRPr="00AD48F4">
        <w:rPr>
          <w:bCs/>
          <w:sz w:val="28"/>
          <w:szCs w:val="28"/>
        </w:rPr>
        <w:t xml:space="preserve"> в </w:t>
      </w:r>
      <w:r w:rsidRPr="00AD48F4">
        <w:rPr>
          <w:sz w:val="28"/>
          <w:szCs w:val="28"/>
        </w:rPr>
        <w:t>муниципальное казенное учреждение «Управление социальной политики» 05 марта 2020 года в 15.40 соответствуют требованиям Порядка.</w:t>
      </w:r>
    </w:p>
    <w:p w:rsidR="002C4851" w:rsidRDefault="002C4851" w:rsidP="002C4851">
      <w:pPr>
        <w:tabs>
          <w:tab w:val="left" w:pos="1134"/>
        </w:tabs>
        <w:spacing w:before="120" w:after="240"/>
        <w:ind w:firstLine="709"/>
        <w:jc w:val="both"/>
        <w:rPr>
          <w:rFonts w:eastAsiaTheme="minorHAnsi"/>
          <w:sz w:val="28"/>
          <w:szCs w:val="28"/>
        </w:rPr>
      </w:pPr>
      <w:r w:rsidRPr="00AD48F4">
        <w:rPr>
          <w:sz w:val="28"/>
          <w:szCs w:val="28"/>
        </w:rPr>
        <w:t>В ходе оценки целевых социальных программ (социальных проектов), представленных СО НКО, с учетом</w:t>
      </w:r>
      <w:r>
        <w:rPr>
          <w:sz w:val="28"/>
          <w:szCs w:val="28"/>
        </w:rPr>
        <w:t xml:space="preserve"> </w:t>
      </w:r>
      <w:r w:rsidRPr="00CC5DC2">
        <w:rPr>
          <w:sz w:val="28"/>
          <w:szCs w:val="28"/>
        </w:rPr>
        <w:t>Критериев рассчитали</w:t>
      </w:r>
      <w:r w:rsidRPr="00CC5DC2">
        <w:rPr>
          <w:rFonts w:eastAsiaTheme="minorHAnsi"/>
          <w:sz w:val="28"/>
          <w:szCs w:val="28"/>
        </w:rPr>
        <w:t xml:space="preserve"> итоговый балл </w:t>
      </w:r>
      <w:r w:rsidRPr="00CC5DC2">
        <w:rPr>
          <w:sz w:val="28"/>
          <w:szCs w:val="28"/>
        </w:rPr>
        <w:t>целевых социальных программ (социальных проектов)</w:t>
      </w:r>
      <w:r>
        <w:rPr>
          <w:sz w:val="28"/>
          <w:szCs w:val="28"/>
        </w:rPr>
        <w:t xml:space="preserve"> предоставленных СО НКО, а также определили </w:t>
      </w:r>
      <w:r w:rsidRPr="008A12CD">
        <w:rPr>
          <w:rFonts w:eastAsiaTheme="minorHAnsi"/>
          <w:sz w:val="28"/>
          <w:szCs w:val="28"/>
        </w:rPr>
        <w:t>размер Субсидии, предоставляемой СО НКО.</w:t>
      </w:r>
    </w:p>
    <w:tbl>
      <w:tblPr>
        <w:tblStyle w:val="a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276"/>
        <w:gridCol w:w="1275"/>
      </w:tblGrid>
      <w:tr w:rsidR="002C4851" w:rsidRPr="006E6600" w:rsidTr="00374B63">
        <w:trPr>
          <w:trHeight w:val="27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851" w:rsidRPr="006E6600" w:rsidRDefault="002C4851" w:rsidP="00374B63">
            <w:pPr>
              <w:jc w:val="center"/>
            </w:pPr>
            <w:r w:rsidRPr="006E6600">
              <w:t>№</w:t>
            </w:r>
          </w:p>
          <w:p w:rsidR="002C4851" w:rsidRPr="006E6600" w:rsidRDefault="002C4851" w:rsidP="00374B63">
            <w:pPr>
              <w:jc w:val="center"/>
            </w:pPr>
            <w:r w:rsidRPr="006E6600">
              <w:t>п/п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851" w:rsidRPr="006E6600" w:rsidRDefault="002C4851" w:rsidP="00374B63">
            <w:pPr>
              <w:jc w:val="center"/>
              <w:rPr>
                <w:bCs/>
              </w:rPr>
            </w:pPr>
            <w:r w:rsidRPr="006E6600">
              <w:rPr>
                <w:bCs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4851" w:rsidRPr="006E6600" w:rsidRDefault="002C4851" w:rsidP="00374B63">
            <w:pPr>
              <w:jc w:val="center"/>
            </w:pPr>
            <w:r w:rsidRPr="006E6600">
              <w:t>Итоговый ба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Размер</w:t>
            </w:r>
          </w:p>
          <w:p w:rsidR="002C4851" w:rsidRPr="006E6600" w:rsidRDefault="002C4851" w:rsidP="00374B63">
            <w:pPr>
              <w:jc w:val="center"/>
            </w:pPr>
            <w:r w:rsidRPr="006E6600">
              <w:t>Субсидии</w:t>
            </w:r>
          </w:p>
        </w:tc>
      </w:tr>
      <w:tr w:rsidR="002C4851" w:rsidRPr="006E6600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6E6600" w:rsidRDefault="002C4851" w:rsidP="00374B63">
            <w:pPr>
              <w:rPr>
                <w:bCs/>
              </w:rPr>
            </w:pPr>
            <w:r w:rsidRPr="006E6600">
              <w:rPr>
                <w:bCs/>
              </w:rPr>
              <w:t>Тверская областная общественная организация по делам молодежи «Молодежная политика - ХХ</w:t>
            </w:r>
            <w:r w:rsidRPr="006E6600">
              <w:rPr>
                <w:bCs/>
                <w:lang w:val="en-US"/>
              </w:rPr>
              <w:t>I</w:t>
            </w:r>
            <w:r w:rsidRPr="006E6600">
              <w:rPr>
                <w:bCs/>
              </w:rPr>
              <w:t xml:space="preserve"> ве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150 000, 00</w:t>
            </w:r>
          </w:p>
        </w:tc>
      </w:tr>
      <w:tr w:rsidR="002C4851" w:rsidRPr="006E6600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6E6600" w:rsidRDefault="002C4851" w:rsidP="00374B63">
            <w:pPr>
              <w:rPr>
                <w:bCs/>
              </w:rPr>
            </w:pPr>
            <w:r w:rsidRPr="006E6600">
              <w:rPr>
                <w:bCs/>
              </w:rPr>
              <w:t>Ассоциация профилактики социально опасных форм поведения граждан «Дружина Афанаси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0, 00</w:t>
            </w:r>
          </w:p>
        </w:tc>
      </w:tr>
      <w:tr w:rsidR="002C4851" w:rsidRPr="006E6600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6E6600" w:rsidRDefault="002C4851" w:rsidP="00374B63">
            <w:pPr>
              <w:rPr>
                <w:bCs/>
              </w:rPr>
            </w:pPr>
            <w:r w:rsidRPr="006E6600">
              <w:rPr>
                <w:bCs/>
              </w:rPr>
              <w:t>Общественная организация «Тверская Областная Федерация Баскетбол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30 000, 00</w:t>
            </w:r>
          </w:p>
        </w:tc>
      </w:tr>
      <w:tr w:rsidR="002C4851" w:rsidRPr="006E6600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6E6600" w:rsidRDefault="002C4851" w:rsidP="00374B63">
            <w:pPr>
              <w:rPr>
                <w:bCs/>
              </w:rPr>
            </w:pPr>
            <w:r w:rsidRPr="006E6600">
              <w:rPr>
                <w:bCs/>
              </w:rPr>
              <w:t>Тверская городская общественная организация по развитию спорта «Спортивный клуб «Мир бокс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30 000, 00</w:t>
            </w:r>
          </w:p>
        </w:tc>
      </w:tr>
      <w:tr w:rsidR="002C4851" w:rsidRPr="006E6600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6E6600" w:rsidRDefault="002C4851" w:rsidP="00374B63">
            <w:pPr>
              <w:rPr>
                <w:sz w:val="24"/>
                <w:szCs w:val="24"/>
              </w:rPr>
            </w:pPr>
            <w:r w:rsidRPr="006E6600">
              <w:rPr>
                <w:sz w:val="24"/>
                <w:szCs w:val="24"/>
              </w:rPr>
              <w:t>Тверская областная общественная организация «Союз молодых специалистов и предпринимател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200 000, 00</w:t>
            </w:r>
          </w:p>
        </w:tc>
      </w:tr>
      <w:tr w:rsidR="002C4851" w:rsidRPr="006E6600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6E6600" w:rsidRDefault="002C4851" w:rsidP="00374B63">
            <w:pPr>
              <w:rPr>
                <w:bCs/>
              </w:rPr>
            </w:pPr>
            <w:r w:rsidRPr="006E6600">
              <w:rPr>
                <w:bCs/>
              </w:rPr>
              <w:t>Тверская областная общественная организация по содействию увековечения памяти погибших при защите Отечества «ТВЕРИЧ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250 000, 00</w:t>
            </w:r>
          </w:p>
        </w:tc>
      </w:tr>
      <w:tr w:rsidR="002C4851" w:rsidRPr="006E6600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6E6600" w:rsidRDefault="002C4851" w:rsidP="00374B63">
            <w:pPr>
              <w:rPr>
                <w:bCs/>
              </w:rPr>
            </w:pPr>
            <w:r w:rsidRPr="006E6600">
              <w:t>Тверская региональная общественная культурно-просветительская организация «Молодежь Верхневолжь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110 000, 00</w:t>
            </w:r>
          </w:p>
        </w:tc>
      </w:tr>
      <w:tr w:rsidR="002C4851" w:rsidRPr="006E6600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6E6600" w:rsidRDefault="002C4851" w:rsidP="00374B63">
            <w:pPr>
              <w:rPr>
                <w:bCs/>
              </w:rPr>
            </w:pPr>
            <w:r w:rsidRPr="006E6600">
              <w:rPr>
                <w:bCs/>
              </w:rPr>
              <w:t>Благотворительный фонд «Имени сестры милосердия Екатерины Бакунино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250 000, 00</w:t>
            </w:r>
          </w:p>
        </w:tc>
      </w:tr>
      <w:tr w:rsidR="002C4851" w:rsidRPr="006E6600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6E6600" w:rsidRDefault="002C4851" w:rsidP="00374B63">
            <w:pPr>
              <w:rPr>
                <w:bCs/>
              </w:rPr>
            </w:pPr>
            <w:r w:rsidRPr="006E6600">
              <w:rPr>
                <w:bCs/>
              </w:rPr>
              <w:t>Региональное отделение всероссийского детского-юношеского военно-патриотического общественного движения «Юнармия» Тве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220 000, 00</w:t>
            </w:r>
          </w:p>
        </w:tc>
      </w:tr>
      <w:tr w:rsidR="002C4851" w:rsidRPr="006E6600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1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6E6600" w:rsidRDefault="002C4851" w:rsidP="00374B6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6E6600">
              <w:rPr>
                <w:rFonts w:ascii="Times New Roman" w:hAnsi="Times New Roman" w:cs="Times New Roman"/>
                <w:noProof/>
                <w:sz w:val="22"/>
                <w:szCs w:val="22"/>
              </w:rPr>
              <w:t>Тверская областная молодежная общественная организация военно-патриотический, фольклорно-этнографический, историко-реконструкторский клуб «Дружин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6E6600" w:rsidRDefault="002C4851" w:rsidP="00374B63">
            <w:pPr>
              <w:jc w:val="center"/>
            </w:pPr>
            <w:r w:rsidRPr="006E6600">
              <w:t>250 000, 00</w:t>
            </w:r>
          </w:p>
        </w:tc>
      </w:tr>
    </w:tbl>
    <w:p w:rsidR="002C4851" w:rsidRPr="003D354E" w:rsidRDefault="002C4851" w:rsidP="002C4851">
      <w:pPr>
        <w:tabs>
          <w:tab w:val="left" w:pos="1134"/>
        </w:tabs>
        <w:spacing w:before="240" w:after="120"/>
        <w:ind w:firstLine="709"/>
        <w:jc w:val="both"/>
        <w:rPr>
          <w:b/>
          <w:sz w:val="28"/>
          <w:szCs w:val="28"/>
        </w:rPr>
      </w:pPr>
      <w:r w:rsidRPr="003D354E">
        <w:rPr>
          <w:b/>
          <w:sz w:val="28"/>
          <w:szCs w:val="28"/>
          <w:u w:val="single"/>
        </w:rPr>
        <w:t>РЕШИЛИ</w:t>
      </w:r>
      <w:r w:rsidRPr="003D354E">
        <w:rPr>
          <w:b/>
          <w:sz w:val="28"/>
          <w:szCs w:val="28"/>
        </w:rPr>
        <w:t>:</w:t>
      </w:r>
    </w:p>
    <w:p w:rsidR="002C4851" w:rsidRPr="003D354E" w:rsidRDefault="002C4851" w:rsidP="002C4851">
      <w:pPr>
        <w:pStyle w:val="a6"/>
        <w:numPr>
          <w:ilvl w:val="0"/>
          <w:numId w:val="40"/>
        </w:numPr>
        <w:tabs>
          <w:tab w:val="left" w:pos="1418"/>
        </w:tabs>
        <w:spacing w:before="120" w:after="240"/>
        <w:ind w:left="1066" w:hanging="357"/>
        <w:contextualSpacing w:val="0"/>
        <w:jc w:val="both"/>
        <w:rPr>
          <w:b/>
          <w:sz w:val="28"/>
          <w:szCs w:val="28"/>
        </w:rPr>
      </w:pPr>
      <w:r w:rsidRPr="003D354E">
        <w:rPr>
          <w:sz w:val="28"/>
          <w:szCs w:val="28"/>
        </w:rPr>
        <w:t>Предоставить Субсидии СО НКО в следующих размерах:</w:t>
      </w:r>
    </w:p>
    <w:tbl>
      <w:tblPr>
        <w:tblStyle w:val="a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701"/>
      </w:tblGrid>
      <w:tr w:rsidR="002C4851" w:rsidRPr="003D354E" w:rsidTr="00374B63">
        <w:trPr>
          <w:trHeight w:val="27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851" w:rsidRPr="003D354E" w:rsidRDefault="002C4851" w:rsidP="00374B63">
            <w:pPr>
              <w:jc w:val="center"/>
            </w:pPr>
            <w:r w:rsidRPr="003D354E">
              <w:t>№</w:t>
            </w:r>
          </w:p>
          <w:p w:rsidR="002C4851" w:rsidRPr="003D354E" w:rsidRDefault="002C4851" w:rsidP="00374B63">
            <w:pPr>
              <w:jc w:val="center"/>
            </w:pPr>
            <w:r w:rsidRPr="003D354E">
              <w:t>п/п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851" w:rsidRPr="003D354E" w:rsidRDefault="002C4851" w:rsidP="00374B63">
            <w:pPr>
              <w:jc w:val="center"/>
              <w:rPr>
                <w:bCs/>
              </w:rPr>
            </w:pPr>
            <w:r w:rsidRPr="003D354E">
              <w:rPr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Размер</w:t>
            </w:r>
          </w:p>
          <w:p w:rsidR="002C4851" w:rsidRPr="003D354E" w:rsidRDefault="002C4851" w:rsidP="00374B63">
            <w:pPr>
              <w:jc w:val="center"/>
            </w:pPr>
            <w:r w:rsidRPr="003D354E">
              <w:t>Субсидии</w:t>
            </w:r>
          </w:p>
        </w:tc>
      </w:tr>
      <w:tr w:rsidR="002C4851" w:rsidRPr="003D354E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3D354E" w:rsidRDefault="002C4851" w:rsidP="00374B63">
            <w:pPr>
              <w:rPr>
                <w:bCs/>
              </w:rPr>
            </w:pPr>
            <w:r w:rsidRPr="003D354E">
              <w:rPr>
                <w:bCs/>
              </w:rPr>
              <w:t>Тверская областная общественная организация по делам молодежи «Молодежная политика - ХХ</w:t>
            </w:r>
            <w:r w:rsidRPr="003D354E">
              <w:rPr>
                <w:bCs/>
                <w:lang w:val="en-US"/>
              </w:rPr>
              <w:t>I</w:t>
            </w:r>
            <w:r w:rsidRPr="003D354E">
              <w:rPr>
                <w:bCs/>
              </w:rPr>
              <w:t xml:space="preserve"> ве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150 000, 00</w:t>
            </w:r>
          </w:p>
        </w:tc>
      </w:tr>
      <w:tr w:rsidR="002C4851" w:rsidRPr="003D354E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3D354E" w:rsidRDefault="002C4851" w:rsidP="00374B63">
            <w:pPr>
              <w:rPr>
                <w:bCs/>
              </w:rPr>
            </w:pPr>
            <w:r w:rsidRPr="003D354E">
              <w:rPr>
                <w:bCs/>
              </w:rPr>
              <w:t>Общественная организация «Тверская Областная Федерация Баскетбо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30 000, 00</w:t>
            </w:r>
          </w:p>
        </w:tc>
      </w:tr>
      <w:tr w:rsidR="002C4851" w:rsidRPr="003D354E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3D354E" w:rsidRDefault="002C4851" w:rsidP="00374B63">
            <w:pPr>
              <w:rPr>
                <w:bCs/>
              </w:rPr>
            </w:pPr>
            <w:r w:rsidRPr="003D354E">
              <w:rPr>
                <w:bCs/>
              </w:rPr>
              <w:t>Тверская городская общественная организация по развитию спорта «Спортивный клуб «Мир бокс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30 000, 00</w:t>
            </w:r>
          </w:p>
        </w:tc>
      </w:tr>
      <w:tr w:rsidR="002C4851" w:rsidRPr="003D354E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lastRenderedPageBreak/>
              <w:t>4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3D354E" w:rsidRDefault="002C4851" w:rsidP="00374B63">
            <w:pPr>
              <w:rPr>
                <w:sz w:val="24"/>
                <w:szCs w:val="24"/>
              </w:rPr>
            </w:pPr>
            <w:r w:rsidRPr="003D354E">
              <w:rPr>
                <w:sz w:val="24"/>
                <w:szCs w:val="24"/>
              </w:rPr>
              <w:t>Тверская областная общественная организация «Союз молодых специалистов и предпринимател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200 000, 00</w:t>
            </w:r>
          </w:p>
        </w:tc>
      </w:tr>
      <w:tr w:rsidR="002C4851" w:rsidRPr="003D354E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5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3D354E" w:rsidRDefault="002C4851" w:rsidP="00374B63">
            <w:pPr>
              <w:rPr>
                <w:bCs/>
              </w:rPr>
            </w:pPr>
            <w:r w:rsidRPr="003D354E">
              <w:rPr>
                <w:bCs/>
              </w:rPr>
              <w:t>Тверская областная общественная организация по содействию увековечения памяти погибших при защите Отечества «ТВЕРИЧ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250 000, 00</w:t>
            </w:r>
          </w:p>
        </w:tc>
      </w:tr>
      <w:tr w:rsidR="002C4851" w:rsidRPr="003D354E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6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3D354E" w:rsidRDefault="002C4851" w:rsidP="00374B63">
            <w:pPr>
              <w:rPr>
                <w:bCs/>
              </w:rPr>
            </w:pPr>
            <w:r w:rsidRPr="003D354E">
              <w:t>Тверская региональная общественная культурно-просветительская организация «Молодежь Верхневолжь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110 000, 00</w:t>
            </w:r>
          </w:p>
        </w:tc>
      </w:tr>
      <w:tr w:rsidR="002C4851" w:rsidRPr="003D354E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7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3D354E" w:rsidRDefault="002C4851" w:rsidP="00374B63">
            <w:pPr>
              <w:rPr>
                <w:bCs/>
              </w:rPr>
            </w:pPr>
            <w:r w:rsidRPr="003D354E">
              <w:rPr>
                <w:bCs/>
              </w:rPr>
              <w:t>Благотворительный фонд «Имени сестры милосердия Екатерины Бакунино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250 000, 00</w:t>
            </w:r>
          </w:p>
        </w:tc>
      </w:tr>
      <w:tr w:rsidR="002C4851" w:rsidRPr="003D354E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8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3D354E" w:rsidRDefault="002C4851" w:rsidP="00374B63">
            <w:pPr>
              <w:rPr>
                <w:bCs/>
              </w:rPr>
            </w:pPr>
            <w:r w:rsidRPr="003D354E">
              <w:rPr>
                <w:bCs/>
              </w:rPr>
              <w:t>Региональное отделение всероссийского детского-юношеского военно-патриотического общественного движения «Юнармия» Твер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220 000, 00</w:t>
            </w:r>
          </w:p>
        </w:tc>
      </w:tr>
      <w:tr w:rsidR="002C4851" w:rsidRPr="003D354E" w:rsidTr="00374B6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9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51" w:rsidRPr="003D354E" w:rsidRDefault="002C4851" w:rsidP="00374B63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3D354E">
              <w:rPr>
                <w:rFonts w:ascii="Times New Roman" w:hAnsi="Times New Roman" w:cs="Times New Roman"/>
                <w:noProof/>
                <w:sz w:val="22"/>
                <w:szCs w:val="22"/>
              </w:rPr>
              <w:t>Тверская областная молодежная общественная организация военно-патриотический, фольклорно-этнографический, историко-реконструкторский клуб «Дружин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851" w:rsidRPr="003D354E" w:rsidRDefault="002C4851" w:rsidP="00374B63">
            <w:pPr>
              <w:jc w:val="center"/>
            </w:pPr>
            <w:r w:rsidRPr="003D354E">
              <w:t>250 000, 00</w:t>
            </w:r>
          </w:p>
        </w:tc>
      </w:tr>
    </w:tbl>
    <w:p w:rsidR="002C4851" w:rsidRPr="003D354E" w:rsidRDefault="002C4851" w:rsidP="002C4851">
      <w:pPr>
        <w:pStyle w:val="a6"/>
        <w:numPr>
          <w:ilvl w:val="0"/>
          <w:numId w:val="40"/>
        </w:numPr>
        <w:tabs>
          <w:tab w:val="left" w:pos="1134"/>
          <w:tab w:val="left" w:pos="1276"/>
        </w:tabs>
        <w:spacing w:before="240" w:after="120"/>
        <w:ind w:left="1066" w:hanging="357"/>
        <w:contextualSpacing w:val="0"/>
        <w:jc w:val="both"/>
        <w:rPr>
          <w:sz w:val="28"/>
          <w:szCs w:val="28"/>
        </w:rPr>
      </w:pPr>
      <w:r w:rsidRPr="003D354E">
        <w:rPr>
          <w:sz w:val="28"/>
          <w:szCs w:val="28"/>
        </w:rPr>
        <w:t>Отказать в предоставлении Субсидий СО НКО:</w:t>
      </w:r>
    </w:p>
    <w:p w:rsidR="002C4851" w:rsidRPr="003D354E" w:rsidRDefault="002C4851" w:rsidP="002C4851">
      <w:pPr>
        <w:pStyle w:val="a6"/>
        <w:tabs>
          <w:tab w:val="left" w:pos="993"/>
        </w:tabs>
        <w:spacing w:before="120" w:after="120"/>
        <w:ind w:left="0" w:firstLine="709"/>
        <w:contextualSpacing w:val="0"/>
        <w:jc w:val="both"/>
        <w:rPr>
          <w:sz w:val="28"/>
          <w:szCs w:val="28"/>
        </w:rPr>
      </w:pPr>
      <w:r w:rsidRPr="003D354E">
        <w:rPr>
          <w:sz w:val="28"/>
          <w:szCs w:val="28"/>
        </w:rPr>
        <w:t>-</w:t>
      </w:r>
      <w:r w:rsidRPr="003D354E">
        <w:rPr>
          <w:sz w:val="28"/>
          <w:szCs w:val="28"/>
        </w:rPr>
        <w:tab/>
        <w:t>на основании абзаца первого пункта 2.18 Порядка (</w:t>
      </w:r>
      <w:r w:rsidRPr="003D354E">
        <w:rPr>
          <w:i/>
          <w:sz w:val="28"/>
          <w:szCs w:val="28"/>
        </w:rPr>
        <w:t>получение Получателем субсидии по результатам целевых социальных программ (социальных проектов) менее 3 баллов в соответствии с Критериями</w:t>
      </w:r>
      <w:r w:rsidRPr="003D354E">
        <w:rPr>
          <w:sz w:val="28"/>
          <w:szCs w:val="28"/>
        </w:rPr>
        <w:t xml:space="preserve">) </w:t>
      </w:r>
      <w:r w:rsidRPr="003D354E">
        <w:rPr>
          <w:bCs/>
          <w:sz w:val="28"/>
          <w:szCs w:val="28"/>
        </w:rPr>
        <w:t>Ассоциации профилактики социально опасных форм поведения граждан «Дружина Афанасий»;</w:t>
      </w:r>
    </w:p>
    <w:p w:rsidR="00FE3DA3" w:rsidRPr="00E11E9D" w:rsidRDefault="002C4851" w:rsidP="002C4851">
      <w:pPr>
        <w:pStyle w:val="a6"/>
        <w:tabs>
          <w:tab w:val="left" w:pos="1134"/>
          <w:tab w:val="left" w:pos="1276"/>
        </w:tabs>
        <w:spacing w:after="480"/>
        <w:ind w:left="0" w:firstLine="720"/>
        <w:contextualSpacing w:val="0"/>
        <w:jc w:val="both"/>
        <w:rPr>
          <w:sz w:val="28"/>
          <w:szCs w:val="28"/>
        </w:rPr>
      </w:pPr>
      <w:r w:rsidRPr="003D354E">
        <w:rPr>
          <w:sz w:val="28"/>
          <w:szCs w:val="28"/>
        </w:rPr>
        <w:t>-</w:t>
      </w:r>
      <w:r w:rsidRPr="003D354E">
        <w:rPr>
          <w:sz w:val="28"/>
          <w:szCs w:val="28"/>
        </w:rPr>
        <w:tab/>
        <w:t>на основании абзаца второго пункта 2.18 Порядка, в части несоответствия документов, предоставленных СО НКО требованию пункта 1.2 Порядка (</w:t>
      </w:r>
      <w:r w:rsidRPr="003D354E">
        <w:rPr>
          <w:i/>
          <w:sz w:val="28"/>
          <w:szCs w:val="28"/>
        </w:rPr>
        <w:t>СО НКО зарегистрирована в качестве юридического лица не на территории города Твери</w:t>
      </w:r>
      <w:r w:rsidRPr="003D354E">
        <w:rPr>
          <w:sz w:val="28"/>
          <w:szCs w:val="28"/>
        </w:rPr>
        <w:t>) Тверской областной общественной организации поддержки и развития молодежи «Работающая молодежь»</w:t>
      </w:r>
      <w:r w:rsidRPr="003D354E">
        <w:rPr>
          <w:bCs/>
          <w:sz w:val="28"/>
          <w:szCs w:val="28"/>
        </w:rPr>
        <w:t>.</w:t>
      </w:r>
    </w:p>
    <w:p w:rsidR="004366B7" w:rsidRDefault="008C48A8" w:rsidP="00E67333">
      <w:pPr>
        <w:tabs>
          <w:tab w:val="left" w:pos="4678"/>
          <w:tab w:val="left" w:pos="8222"/>
        </w:tabs>
        <w:spacing w:after="480"/>
        <w:rPr>
          <w:sz w:val="28"/>
          <w:szCs w:val="28"/>
        </w:rPr>
      </w:pPr>
      <w:r w:rsidRPr="00E11E9D">
        <w:rPr>
          <w:sz w:val="28"/>
          <w:szCs w:val="28"/>
        </w:rPr>
        <w:t>Председатель комиссии</w:t>
      </w:r>
      <w:r w:rsidRPr="00E11E9D">
        <w:rPr>
          <w:sz w:val="28"/>
          <w:szCs w:val="28"/>
        </w:rPr>
        <w:tab/>
      </w:r>
      <w:r w:rsidR="00E67333" w:rsidRPr="00A60A21">
        <w:rPr>
          <w:sz w:val="28"/>
          <w:szCs w:val="28"/>
        </w:rPr>
        <w:t>подпись</w:t>
      </w:r>
      <w:r w:rsidR="00E67333">
        <w:rPr>
          <w:sz w:val="28"/>
          <w:szCs w:val="28"/>
        </w:rPr>
        <w:tab/>
      </w:r>
      <w:r w:rsidR="009464A2">
        <w:rPr>
          <w:sz w:val="28"/>
          <w:szCs w:val="28"/>
        </w:rPr>
        <w:t>Л.В. Кузнецова</w:t>
      </w:r>
    </w:p>
    <w:p w:rsidR="00E67333" w:rsidRDefault="00696B99" w:rsidP="00E67333">
      <w:pPr>
        <w:tabs>
          <w:tab w:val="left" w:pos="4678"/>
          <w:tab w:val="left" w:pos="8222"/>
        </w:tabs>
        <w:spacing w:after="60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ab/>
      </w:r>
      <w:r w:rsidR="00E67333">
        <w:rPr>
          <w:sz w:val="28"/>
          <w:szCs w:val="28"/>
        </w:rPr>
        <w:t>подпись</w:t>
      </w:r>
      <w:r w:rsidR="00E67333">
        <w:rPr>
          <w:sz w:val="28"/>
          <w:szCs w:val="28"/>
        </w:rPr>
        <w:tab/>
      </w:r>
      <w:r>
        <w:rPr>
          <w:sz w:val="28"/>
          <w:szCs w:val="28"/>
        </w:rPr>
        <w:t>В.В. Мачулкина</w:t>
      </w:r>
    </w:p>
    <w:p w:rsidR="00E67333" w:rsidRDefault="00E67333" w:rsidP="00E67333">
      <w:pPr>
        <w:tabs>
          <w:tab w:val="left" w:pos="4678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E67333" w:rsidRDefault="00E67333" w:rsidP="00E67333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ab/>
        <w:t>В.В. Мачулкина</w:t>
      </w:r>
    </w:p>
    <w:sectPr w:rsidR="00E67333" w:rsidSect="002C4851">
      <w:pgSz w:w="11907" w:h="16839" w:code="9"/>
      <w:pgMar w:top="993" w:right="567" w:bottom="85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47" w:rsidRDefault="00E90E47" w:rsidP="008F5E22">
      <w:r>
        <w:separator/>
      </w:r>
    </w:p>
  </w:endnote>
  <w:endnote w:type="continuationSeparator" w:id="0">
    <w:p w:rsidR="00E90E47" w:rsidRDefault="00E90E47" w:rsidP="008F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47" w:rsidRDefault="00E90E47" w:rsidP="008F5E22">
      <w:r>
        <w:separator/>
      </w:r>
    </w:p>
  </w:footnote>
  <w:footnote w:type="continuationSeparator" w:id="0">
    <w:p w:rsidR="00E90E47" w:rsidRDefault="00E90E47" w:rsidP="008F5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556D"/>
    <w:multiLevelType w:val="hybridMultilevel"/>
    <w:tmpl w:val="0B4820BC"/>
    <w:lvl w:ilvl="0" w:tplc="0C94FA64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C7013"/>
    <w:multiLevelType w:val="hybridMultilevel"/>
    <w:tmpl w:val="740209FC"/>
    <w:lvl w:ilvl="0" w:tplc="C5782450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245D1"/>
    <w:multiLevelType w:val="hybridMultilevel"/>
    <w:tmpl w:val="6A023674"/>
    <w:lvl w:ilvl="0" w:tplc="0C94FA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B63FD3"/>
    <w:multiLevelType w:val="hybridMultilevel"/>
    <w:tmpl w:val="1764A628"/>
    <w:lvl w:ilvl="0" w:tplc="72129102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7A262E6"/>
    <w:multiLevelType w:val="hybridMultilevel"/>
    <w:tmpl w:val="87EE3F40"/>
    <w:lvl w:ilvl="0" w:tplc="0C94FA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095097"/>
    <w:multiLevelType w:val="hybridMultilevel"/>
    <w:tmpl w:val="0D408B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9055F5"/>
    <w:multiLevelType w:val="hybridMultilevel"/>
    <w:tmpl w:val="4022C93E"/>
    <w:lvl w:ilvl="0" w:tplc="8D8A788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907E9"/>
    <w:multiLevelType w:val="hybridMultilevel"/>
    <w:tmpl w:val="28801600"/>
    <w:lvl w:ilvl="0" w:tplc="764CA06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3621C7B"/>
    <w:multiLevelType w:val="hybridMultilevel"/>
    <w:tmpl w:val="976C78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FF6BFF"/>
    <w:multiLevelType w:val="hybridMultilevel"/>
    <w:tmpl w:val="B9DCE3B4"/>
    <w:lvl w:ilvl="0" w:tplc="68CA7E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37BEE"/>
    <w:multiLevelType w:val="hybridMultilevel"/>
    <w:tmpl w:val="346A27A4"/>
    <w:lvl w:ilvl="0" w:tplc="0E4E18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A0384"/>
    <w:multiLevelType w:val="hybridMultilevel"/>
    <w:tmpl w:val="2B5006CA"/>
    <w:lvl w:ilvl="0" w:tplc="AF26E8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2F31"/>
    <w:multiLevelType w:val="hybridMultilevel"/>
    <w:tmpl w:val="84982124"/>
    <w:lvl w:ilvl="0" w:tplc="AA2A7B76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D06E7"/>
    <w:multiLevelType w:val="hybridMultilevel"/>
    <w:tmpl w:val="043E1CC0"/>
    <w:lvl w:ilvl="0" w:tplc="873ED132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01FD4"/>
    <w:multiLevelType w:val="hybridMultilevel"/>
    <w:tmpl w:val="08EA76C6"/>
    <w:lvl w:ilvl="0" w:tplc="27A07AF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A2338"/>
    <w:multiLevelType w:val="hybridMultilevel"/>
    <w:tmpl w:val="6A2209D2"/>
    <w:lvl w:ilvl="0" w:tplc="E47277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83B44"/>
    <w:multiLevelType w:val="hybridMultilevel"/>
    <w:tmpl w:val="2A541DA0"/>
    <w:lvl w:ilvl="0" w:tplc="873ED132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B33D6"/>
    <w:multiLevelType w:val="hybridMultilevel"/>
    <w:tmpl w:val="9EDCC696"/>
    <w:lvl w:ilvl="0" w:tplc="431E449C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C6BF0"/>
    <w:multiLevelType w:val="hybridMultilevel"/>
    <w:tmpl w:val="1DCC76BE"/>
    <w:lvl w:ilvl="0" w:tplc="0C94FA6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E310386"/>
    <w:multiLevelType w:val="hybridMultilevel"/>
    <w:tmpl w:val="6F8007B8"/>
    <w:lvl w:ilvl="0" w:tplc="4EE40B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737E1"/>
    <w:multiLevelType w:val="hybridMultilevel"/>
    <w:tmpl w:val="5958E94E"/>
    <w:lvl w:ilvl="0" w:tplc="0C94FA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D2264"/>
    <w:multiLevelType w:val="hybridMultilevel"/>
    <w:tmpl w:val="0002B344"/>
    <w:lvl w:ilvl="0" w:tplc="0C94FA6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C9B6E21"/>
    <w:multiLevelType w:val="hybridMultilevel"/>
    <w:tmpl w:val="78F60366"/>
    <w:lvl w:ilvl="0" w:tplc="AA2A7B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C2327"/>
    <w:multiLevelType w:val="hybridMultilevel"/>
    <w:tmpl w:val="193699C2"/>
    <w:lvl w:ilvl="0" w:tplc="0C94FA6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1429B1"/>
    <w:multiLevelType w:val="hybridMultilevel"/>
    <w:tmpl w:val="F0442616"/>
    <w:lvl w:ilvl="0" w:tplc="0C94FA6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2873025"/>
    <w:multiLevelType w:val="hybridMultilevel"/>
    <w:tmpl w:val="193699C2"/>
    <w:lvl w:ilvl="0" w:tplc="0C94FA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C70430"/>
    <w:multiLevelType w:val="hybridMultilevel"/>
    <w:tmpl w:val="10EEC690"/>
    <w:lvl w:ilvl="0" w:tplc="6EB812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BA4BF5"/>
    <w:multiLevelType w:val="hybridMultilevel"/>
    <w:tmpl w:val="348E8C7C"/>
    <w:lvl w:ilvl="0" w:tplc="F7586E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01533B"/>
    <w:multiLevelType w:val="multilevel"/>
    <w:tmpl w:val="406619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D10438D"/>
    <w:multiLevelType w:val="hybridMultilevel"/>
    <w:tmpl w:val="193699C2"/>
    <w:lvl w:ilvl="0" w:tplc="0C94FA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7577ED"/>
    <w:multiLevelType w:val="hybridMultilevel"/>
    <w:tmpl w:val="5D0E5D56"/>
    <w:lvl w:ilvl="0" w:tplc="17E87B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63BDF"/>
    <w:multiLevelType w:val="hybridMultilevel"/>
    <w:tmpl w:val="1DCC76BE"/>
    <w:lvl w:ilvl="0" w:tplc="0C94FA6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2E1023F"/>
    <w:multiLevelType w:val="hybridMultilevel"/>
    <w:tmpl w:val="5958E94E"/>
    <w:lvl w:ilvl="0" w:tplc="0C94FA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B53B1"/>
    <w:multiLevelType w:val="hybridMultilevel"/>
    <w:tmpl w:val="193699C2"/>
    <w:lvl w:ilvl="0" w:tplc="0C94FA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64914D4"/>
    <w:multiLevelType w:val="hybridMultilevel"/>
    <w:tmpl w:val="E444892E"/>
    <w:lvl w:ilvl="0" w:tplc="059C88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6E6151B"/>
    <w:multiLevelType w:val="hybridMultilevel"/>
    <w:tmpl w:val="D57EE4B4"/>
    <w:lvl w:ilvl="0" w:tplc="0C94FA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CA27BE"/>
    <w:multiLevelType w:val="hybridMultilevel"/>
    <w:tmpl w:val="CCFC5D6E"/>
    <w:lvl w:ilvl="0" w:tplc="0E4E185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C6DEC"/>
    <w:multiLevelType w:val="hybridMultilevel"/>
    <w:tmpl w:val="511C0D78"/>
    <w:lvl w:ilvl="0" w:tplc="A2122792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859BE"/>
    <w:multiLevelType w:val="hybridMultilevel"/>
    <w:tmpl w:val="AC326D0E"/>
    <w:lvl w:ilvl="0" w:tplc="0C94FA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8802F8"/>
    <w:multiLevelType w:val="hybridMultilevel"/>
    <w:tmpl w:val="98FA4B10"/>
    <w:lvl w:ilvl="0" w:tplc="1BF265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8"/>
  </w:num>
  <w:num w:numId="3">
    <w:abstractNumId w:val="5"/>
  </w:num>
  <w:num w:numId="4">
    <w:abstractNumId w:val="34"/>
  </w:num>
  <w:num w:numId="5">
    <w:abstractNumId w:val="26"/>
  </w:num>
  <w:num w:numId="6">
    <w:abstractNumId w:val="39"/>
  </w:num>
  <w:num w:numId="7">
    <w:abstractNumId w:val="2"/>
  </w:num>
  <w:num w:numId="8">
    <w:abstractNumId w:val="38"/>
  </w:num>
  <w:num w:numId="9">
    <w:abstractNumId w:val="35"/>
  </w:num>
  <w:num w:numId="10">
    <w:abstractNumId w:val="4"/>
  </w:num>
  <w:num w:numId="11">
    <w:abstractNumId w:val="29"/>
  </w:num>
  <w:num w:numId="12">
    <w:abstractNumId w:val="25"/>
  </w:num>
  <w:num w:numId="13">
    <w:abstractNumId w:val="33"/>
  </w:num>
  <w:num w:numId="14">
    <w:abstractNumId w:val="3"/>
  </w:num>
  <w:num w:numId="15">
    <w:abstractNumId w:val="23"/>
  </w:num>
  <w:num w:numId="16">
    <w:abstractNumId w:val="24"/>
  </w:num>
  <w:num w:numId="17">
    <w:abstractNumId w:val="21"/>
  </w:num>
  <w:num w:numId="18">
    <w:abstractNumId w:val="18"/>
  </w:num>
  <w:num w:numId="19">
    <w:abstractNumId w:val="0"/>
  </w:num>
  <w:num w:numId="20">
    <w:abstractNumId w:val="16"/>
  </w:num>
  <w:num w:numId="21">
    <w:abstractNumId w:val="20"/>
  </w:num>
  <w:num w:numId="22">
    <w:abstractNumId w:val="32"/>
  </w:num>
  <w:num w:numId="23">
    <w:abstractNumId w:val="15"/>
  </w:num>
  <w:num w:numId="24">
    <w:abstractNumId w:val="9"/>
  </w:num>
  <w:num w:numId="25">
    <w:abstractNumId w:val="19"/>
  </w:num>
  <w:num w:numId="26">
    <w:abstractNumId w:val="6"/>
  </w:num>
  <w:num w:numId="27">
    <w:abstractNumId w:val="14"/>
  </w:num>
  <w:num w:numId="28">
    <w:abstractNumId w:val="22"/>
  </w:num>
  <w:num w:numId="29">
    <w:abstractNumId w:val="12"/>
  </w:num>
  <w:num w:numId="30">
    <w:abstractNumId w:val="1"/>
  </w:num>
  <w:num w:numId="31">
    <w:abstractNumId w:val="37"/>
  </w:num>
  <w:num w:numId="32">
    <w:abstractNumId w:val="17"/>
  </w:num>
  <w:num w:numId="33">
    <w:abstractNumId w:val="13"/>
  </w:num>
  <w:num w:numId="34">
    <w:abstractNumId w:val="7"/>
  </w:num>
  <w:num w:numId="35">
    <w:abstractNumId w:val="11"/>
  </w:num>
  <w:num w:numId="36">
    <w:abstractNumId w:val="28"/>
  </w:num>
  <w:num w:numId="37">
    <w:abstractNumId w:val="36"/>
  </w:num>
  <w:num w:numId="38">
    <w:abstractNumId w:val="10"/>
  </w:num>
  <w:num w:numId="39">
    <w:abstractNumId w:val="30"/>
  </w:num>
  <w:num w:numId="4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A9B"/>
    <w:rsid w:val="00000220"/>
    <w:rsid w:val="00001B6E"/>
    <w:rsid w:val="000075E2"/>
    <w:rsid w:val="00011FC4"/>
    <w:rsid w:val="00014185"/>
    <w:rsid w:val="0001653F"/>
    <w:rsid w:val="00016B72"/>
    <w:rsid w:val="00020ACB"/>
    <w:rsid w:val="0002157B"/>
    <w:rsid w:val="00021CCE"/>
    <w:rsid w:val="000225A9"/>
    <w:rsid w:val="00022F73"/>
    <w:rsid w:val="000254D3"/>
    <w:rsid w:val="00026037"/>
    <w:rsid w:val="000260A1"/>
    <w:rsid w:val="0002701B"/>
    <w:rsid w:val="00027305"/>
    <w:rsid w:val="00027581"/>
    <w:rsid w:val="00030F1B"/>
    <w:rsid w:val="000321B0"/>
    <w:rsid w:val="0003485F"/>
    <w:rsid w:val="000357A6"/>
    <w:rsid w:val="00035BDC"/>
    <w:rsid w:val="00037C8E"/>
    <w:rsid w:val="0004081C"/>
    <w:rsid w:val="00040958"/>
    <w:rsid w:val="00040A7C"/>
    <w:rsid w:val="0004132A"/>
    <w:rsid w:val="000419C2"/>
    <w:rsid w:val="0004572B"/>
    <w:rsid w:val="00045B85"/>
    <w:rsid w:val="000462D3"/>
    <w:rsid w:val="0004701B"/>
    <w:rsid w:val="000504C9"/>
    <w:rsid w:val="00054C46"/>
    <w:rsid w:val="0005504A"/>
    <w:rsid w:val="000550E7"/>
    <w:rsid w:val="00055BCB"/>
    <w:rsid w:val="0005642C"/>
    <w:rsid w:val="00056876"/>
    <w:rsid w:val="00057ED7"/>
    <w:rsid w:val="0006000A"/>
    <w:rsid w:val="00063A42"/>
    <w:rsid w:val="00064331"/>
    <w:rsid w:val="00064E92"/>
    <w:rsid w:val="000661CD"/>
    <w:rsid w:val="000661EE"/>
    <w:rsid w:val="0006665F"/>
    <w:rsid w:val="000676B2"/>
    <w:rsid w:val="00071852"/>
    <w:rsid w:val="0007189B"/>
    <w:rsid w:val="000721A3"/>
    <w:rsid w:val="00073E12"/>
    <w:rsid w:val="00074807"/>
    <w:rsid w:val="00075749"/>
    <w:rsid w:val="000771D9"/>
    <w:rsid w:val="000773BE"/>
    <w:rsid w:val="00080057"/>
    <w:rsid w:val="000811F3"/>
    <w:rsid w:val="00081A1C"/>
    <w:rsid w:val="000824EF"/>
    <w:rsid w:val="00085C26"/>
    <w:rsid w:val="00086666"/>
    <w:rsid w:val="000874B8"/>
    <w:rsid w:val="000876BB"/>
    <w:rsid w:val="00090BA8"/>
    <w:rsid w:val="00091FB2"/>
    <w:rsid w:val="0009422A"/>
    <w:rsid w:val="000943CD"/>
    <w:rsid w:val="000943CE"/>
    <w:rsid w:val="00094CE0"/>
    <w:rsid w:val="00094F8C"/>
    <w:rsid w:val="00095E80"/>
    <w:rsid w:val="00096180"/>
    <w:rsid w:val="00096E9C"/>
    <w:rsid w:val="000977E7"/>
    <w:rsid w:val="000A00B4"/>
    <w:rsid w:val="000A0820"/>
    <w:rsid w:val="000A09E2"/>
    <w:rsid w:val="000A0E83"/>
    <w:rsid w:val="000A211C"/>
    <w:rsid w:val="000A29D7"/>
    <w:rsid w:val="000A6A98"/>
    <w:rsid w:val="000A79AA"/>
    <w:rsid w:val="000B18D8"/>
    <w:rsid w:val="000B3A72"/>
    <w:rsid w:val="000B5057"/>
    <w:rsid w:val="000B7FE5"/>
    <w:rsid w:val="000C0069"/>
    <w:rsid w:val="000C0162"/>
    <w:rsid w:val="000C05DB"/>
    <w:rsid w:val="000C08B3"/>
    <w:rsid w:val="000C1506"/>
    <w:rsid w:val="000C238F"/>
    <w:rsid w:val="000C2A1C"/>
    <w:rsid w:val="000C42E2"/>
    <w:rsid w:val="000C5C63"/>
    <w:rsid w:val="000D42F1"/>
    <w:rsid w:val="000D540D"/>
    <w:rsid w:val="000D7CAD"/>
    <w:rsid w:val="000E113C"/>
    <w:rsid w:val="000E371A"/>
    <w:rsid w:val="000E7879"/>
    <w:rsid w:val="000F1375"/>
    <w:rsid w:val="000F287B"/>
    <w:rsid w:val="000F2D4B"/>
    <w:rsid w:val="000F3031"/>
    <w:rsid w:val="000F3F3B"/>
    <w:rsid w:val="000F48AA"/>
    <w:rsid w:val="000F55A1"/>
    <w:rsid w:val="000F67A1"/>
    <w:rsid w:val="0010080E"/>
    <w:rsid w:val="00101AB5"/>
    <w:rsid w:val="00104D2B"/>
    <w:rsid w:val="00107AE3"/>
    <w:rsid w:val="00107EC3"/>
    <w:rsid w:val="00110101"/>
    <w:rsid w:val="00112370"/>
    <w:rsid w:val="001137A5"/>
    <w:rsid w:val="00113B36"/>
    <w:rsid w:val="001148A8"/>
    <w:rsid w:val="001204CD"/>
    <w:rsid w:val="0012191C"/>
    <w:rsid w:val="00123676"/>
    <w:rsid w:val="00123F69"/>
    <w:rsid w:val="00126401"/>
    <w:rsid w:val="0013183A"/>
    <w:rsid w:val="00131DA7"/>
    <w:rsid w:val="001355DF"/>
    <w:rsid w:val="00140919"/>
    <w:rsid w:val="00142BC8"/>
    <w:rsid w:val="0014317C"/>
    <w:rsid w:val="00144C13"/>
    <w:rsid w:val="00150D03"/>
    <w:rsid w:val="00152514"/>
    <w:rsid w:val="001536C2"/>
    <w:rsid w:val="0015549D"/>
    <w:rsid w:val="00155D08"/>
    <w:rsid w:val="00156D5B"/>
    <w:rsid w:val="00157782"/>
    <w:rsid w:val="00160C9F"/>
    <w:rsid w:val="001613EC"/>
    <w:rsid w:val="00162173"/>
    <w:rsid w:val="0016231D"/>
    <w:rsid w:val="00163A23"/>
    <w:rsid w:val="0016524E"/>
    <w:rsid w:val="00165387"/>
    <w:rsid w:val="00165E76"/>
    <w:rsid w:val="001725F2"/>
    <w:rsid w:val="001734B6"/>
    <w:rsid w:val="001745DA"/>
    <w:rsid w:val="0017470A"/>
    <w:rsid w:val="00177C15"/>
    <w:rsid w:val="00181BA7"/>
    <w:rsid w:val="0018259F"/>
    <w:rsid w:val="0018363E"/>
    <w:rsid w:val="00183968"/>
    <w:rsid w:val="00185B5B"/>
    <w:rsid w:val="00196C25"/>
    <w:rsid w:val="00197370"/>
    <w:rsid w:val="00197C3C"/>
    <w:rsid w:val="001A0680"/>
    <w:rsid w:val="001A105F"/>
    <w:rsid w:val="001A1213"/>
    <w:rsid w:val="001A12A7"/>
    <w:rsid w:val="001A4ED2"/>
    <w:rsid w:val="001A683B"/>
    <w:rsid w:val="001A744E"/>
    <w:rsid w:val="001A7FBC"/>
    <w:rsid w:val="001B20C7"/>
    <w:rsid w:val="001B776C"/>
    <w:rsid w:val="001C081E"/>
    <w:rsid w:val="001C0EA3"/>
    <w:rsid w:val="001C1B2B"/>
    <w:rsid w:val="001C1C13"/>
    <w:rsid w:val="001C33D3"/>
    <w:rsid w:val="001C5D15"/>
    <w:rsid w:val="001D1159"/>
    <w:rsid w:val="001D1678"/>
    <w:rsid w:val="001D1912"/>
    <w:rsid w:val="001D1C5A"/>
    <w:rsid w:val="001D2AC9"/>
    <w:rsid w:val="001D4533"/>
    <w:rsid w:val="001D6283"/>
    <w:rsid w:val="001E08C7"/>
    <w:rsid w:val="001E0EEC"/>
    <w:rsid w:val="001E270C"/>
    <w:rsid w:val="001E3C22"/>
    <w:rsid w:val="001E54AD"/>
    <w:rsid w:val="001E591E"/>
    <w:rsid w:val="001E7DE1"/>
    <w:rsid w:val="001F04BB"/>
    <w:rsid w:val="001F1EA7"/>
    <w:rsid w:val="001F38A6"/>
    <w:rsid w:val="001F3B0E"/>
    <w:rsid w:val="001F6837"/>
    <w:rsid w:val="001F6FD9"/>
    <w:rsid w:val="001F73FF"/>
    <w:rsid w:val="001F7EA0"/>
    <w:rsid w:val="00200019"/>
    <w:rsid w:val="002001D4"/>
    <w:rsid w:val="002016F6"/>
    <w:rsid w:val="00205285"/>
    <w:rsid w:val="00205F85"/>
    <w:rsid w:val="0020788B"/>
    <w:rsid w:val="00210074"/>
    <w:rsid w:val="00210CAE"/>
    <w:rsid w:val="002114E5"/>
    <w:rsid w:val="00215202"/>
    <w:rsid w:val="00215A69"/>
    <w:rsid w:val="002166CC"/>
    <w:rsid w:val="002175F2"/>
    <w:rsid w:val="00217831"/>
    <w:rsid w:val="00220410"/>
    <w:rsid w:val="00220516"/>
    <w:rsid w:val="002208A8"/>
    <w:rsid w:val="002213D1"/>
    <w:rsid w:val="002216CA"/>
    <w:rsid w:val="002224B6"/>
    <w:rsid w:val="00222865"/>
    <w:rsid w:val="00222BAB"/>
    <w:rsid w:val="002237A7"/>
    <w:rsid w:val="00224E05"/>
    <w:rsid w:val="002253C7"/>
    <w:rsid w:val="0022588C"/>
    <w:rsid w:val="00225F14"/>
    <w:rsid w:val="002302C9"/>
    <w:rsid w:val="00230458"/>
    <w:rsid w:val="00231DEC"/>
    <w:rsid w:val="002331D0"/>
    <w:rsid w:val="0023448B"/>
    <w:rsid w:val="00234EC0"/>
    <w:rsid w:val="002370F5"/>
    <w:rsid w:val="002411EC"/>
    <w:rsid w:val="00242055"/>
    <w:rsid w:val="00242AFD"/>
    <w:rsid w:val="002435B4"/>
    <w:rsid w:val="00243928"/>
    <w:rsid w:val="00245845"/>
    <w:rsid w:val="00246CDD"/>
    <w:rsid w:val="002472F6"/>
    <w:rsid w:val="002523DF"/>
    <w:rsid w:val="00255645"/>
    <w:rsid w:val="00255B1F"/>
    <w:rsid w:val="00256091"/>
    <w:rsid w:val="00256539"/>
    <w:rsid w:val="00257052"/>
    <w:rsid w:val="00257DFF"/>
    <w:rsid w:val="00261122"/>
    <w:rsid w:val="002615F8"/>
    <w:rsid w:val="00261DBF"/>
    <w:rsid w:val="002633F2"/>
    <w:rsid w:val="00265212"/>
    <w:rsid w:val="002666B7"/>
    <w:rsid w:val="002671BE"/>
    <w:rsid w:val="0026772B"/>
    <w:rsid w:val="00272043"/>
    <w:rsid w:val="002748CC"/>
    <w:rsid w:val="00275077"/>
    <w:rsid w:val="00276442"/>
    <w:rsid w:val="0027737D"/>
    <w:rsid w:val="0028200B"/>
    <w:rsid w:val="00282C78"/>
    <w:rsid w:val="00283DBC"/>
    <w:rsid w:val="002859BA"/>
    <w:rsid w:val="00286F7A"/>
    <w:rsid w:val="00287843"/>
    <w:rsid w:val="0029076C"/>
    <w:rsid w:val="00292BAC"/>
    <w:rsid w:val="0029378D"/>
    <w:rsid w:val="0029388D"/>
    <w:rsid w:val="002950BC"/>
    <w:rsid w:val="00295B43"/>
    <w:rsid w:val="00296C6E"/>
    <w:rsid w:val="00297245"/>
    <w:rsid w:val="00297E43"/>
    <w:rsid w:val="002A041C"/>
    <w:rsid w:val="002A342A"/>
    <w:rsid w:val="002A3657"/>
    <w:rsid w:val="002A411A"/>
    <w:rsid w:val="002A4860"/>
    <w:rsid w:val="002A7112"/>
    <w:rsid w:val="002A729A"/>
    <w:rsid w:val="002B05F5"/>
    <w:rsid w:val="002B460C"/>
    <w:rsid w:val="002C0CC3"/>
    <w:rsid w:val="002C4851"/>
    <w:rsid w:val="002C54CB"/>
    <w:rsid w:val="002C5C5B"/>
    <w:rsid w:val="002C5CF4"/>
    <w:rsid w:val="002C664F"/>
    <w:rsid w:val="002C7CA5"/>
    <w:rsid w:val="002D16AF"/>
    <w:rsid w:val="002D2299"/>
    <w:rsid w:val="002D2419"/>
    <w:rsid w:val="002D2DEA"/>
    <w:rsid w:val="002D337B"/>
    <w:rsid w:val="002D4540"/>
    <w:rsid w:val="002D79E5"/>
    <w:rsid w:val="002E10AC"/>
    <w:rsid w:val="002E51AD"/>
    <w:rsid w:val="002E72A9"/>
    <w:rsid w:val="002F037A"/>
    <w:rsid w:val="002F1638"/>
    <w:rsid w:val="002F2153"/>
    <w:rsid w:val="002F2E2B"/>
    <w:rsid w:val="002F406B"/>
    <w:rsid w:val="002F5BF9"/>
    <w:rsid w:val="002F691A"/>
    <w:rsid w:val="002F6E11"/>
    <w:rsid w:val="00300199"/>
    <w:rsid w:val="00300517"/>
    <w:rsid w:val="00301458"/>
    <w:rsid w:val="00301DDD"/>
    <w:rsid w:val="003022CE"/>
    <w:rsid w:val="00304E74"/>
    <w:rsid w:val="00306BD3"/>
    <w:rsid w:val="00306EA0"/>
    <w:rsid w:val="00307EC2"/>
    <w:rsid w:val="00311326"/>
    <w:rsid w:val="00311DC3"/>
    <w:rsid w:val="00312DFD"/>
    <w:rsid w:val="003138B1"/>
    <w:rsid w:val="00314F7C"/>
    <w:rsid w:val="00316BEE"/>
    <w:rsid w:val="00317F33"/>
    <w:rsid w:val="003209CD"/>
    <w:rsid w:val="00324B19"/>
    <w:rsid w:val="003265D3"/>
    <w:rsid w:val="003308C3"/>
    <w:rsid w:val="003355F0"/>
    <w:rsid w:val="003359C1"/>
    <w:rsid w:val="00335BBE"/>
    <w:rsid w:val="00336A05"/>
    <w:rsid w:val="003402D8"/>
    <w:rsid w:val="00341260"/>
    <w:rsid w:val="003418CF"/>
    <w:rsid w:val="00346F4E"/>
    <w:rsid w:val="00350539"/>
    <w:rsid w:val="00351016"/>
    <w:rsid w:val="00351076"/>
    <w:rsid w:val="00353A57"/>
    <w:rsid w:val="00354A90"/>
    <w:rsid w:val="00355C20"/>
    <w:rsid w:val="00355E09"/>
    <w:rsid w:val="00356AA8"/>
    <w:rsid w:val="00357A06"/>
    <w:rsid w:val="00357F9F"/>
    <w:rsid w:val="00364FB7"/>
    <w:rsid w:val="0036616C"/>
    <w:rsid w:val="003663A7"/>
    <w:rsid w:val="00373C09"/>
    <w:rsid w:val="00375510"/>
    <w:rsid w:val="003762E1"/>
    <w:rsid w:val="00380143"/>
    <w:rsid w:val="00381DBE"/>
    <w:rsid w:val="00384EA6"/>
    <w:rsid w:val="0038747C"/>
    <w:rsid w:val="003875E6"/>
    <w:rsid w:val="0039024E"/>
    <w:rsid w:val="003908E3"/>
    <w:rsid w:val="00391005"/>
    <w:rsid w:val="00391C76"/>
    <w:rsid w:val="00392CBF"/>
    <w:rsid w:val="00394950"/>
    <w:rsid w:val="0039593E"/>
    <w:rsid w:val="003A0460"/>
    <w:rsid w:val="003A12E8"/>
    <w:rsid w:val="003A30D6"/>
    <w:rsid w:val="003A47C3"/>
    <w:rsid w:val="003A5BDD"/>
    <w:rsid w:val="003A614C"/>
    <w:rsid w:val="003A7240"/>
    <w:rsid w:val="003B1FA0"/>
    <w:rsid w:val="003B2281"/>
    <w:rsid w:val="003B37C0"/>
    <w:rsid w:val="003B4C4F"/>
    <w:rsid w:val="003B51D7"/>
    <w:rsid w:val="003B7F97"/>
    <w:rsid w:val="003C0C53"/>
    <w:rsid w:val="003C1ED8"/>
    <w:rsid w:val="003C3091"/>
    <w:rsid w:val="003C3284"/>
    <w:rsid w:val="003C34F3"/>
    <w:rsid w:val="003C4F12"/>
    <w:rsid w:val="003C6ECD"/>
    <w:rsid w:val="003C73E3"/>
    <w:rsid w:val="003D04EA"/>
    <w:rsid w:val="003D101A"/>
    <w:rsid w:val="003D23E9"/>
    <w:rsid w:val="003D28B6"/>
    <w:rsid w:val="003D3A14"/>
    <w:rsid w:val="003D3FB6"/>
    <w:rsid w:val="003D590C"/>
    <w:rsid w:val="003D6076"/>
    <w:rsid w:val="003D616F"/>
    <w:rsid w:val="003E0062"/>
    <w:rsid w:val="003E4D83"/>
    <w:rsid w:val="003E5FFA"/>
    <w:rsid w:val="003E6853"/>
    <w:rsid w:val="003E6A43"/>
    <w:rsid w:val="003E6B66"/>
    <w:rsid w:val="003F094F"/>
    <w:rsid w:val="003F0BC4"/>
    <w:rsid w:val="003F22BE"/>
    <w:rsid w:val="003F3686"/>
    <w:rsid w:val="003F4571"/>
    <w:rsid w:val="003F7DE9"/>
    <w:rsid w:val="003F7FB5"/>
    <w:rsid w:val="00406075"/>
    <w:rsid w:val="00406F19"/>
    <w:rsid w:val="00412C2B"/>
    <w:rsid w:val="0041355B"/>
    <w:rsid w:val="00414134"/>
    <w:rsid w:val="004143F7"/>
    <w:rsid w:val="00417149"/>
    <w:rsid w:val="00417C63"/>
    <w:rsid w:val="00420237"/>
    <w:rsid w:val="00420335"/>
    <w:rsid w:val="00420C1C"/>
    <w:rsid w:val="00421F97"/>
    <w:rsid w:val="0042372E"/>
    <w:rsid w:val="00423A28"/>
    <w:rsid w:val="00426D5E"/>
    <w:rsid w:val="00430889"/>
    <w:rsid w:val="004346D4"/>
    <w:rsid w:val="004366B7"/>
    <w:rsid w:val="0044091F"/>
    <w:rsid w:val="00442ACC"/>
    <w:rsid w:val="00447632"/>
    <w:rsid w:val="004535B1"/>
    <w:rsid w:val="0045495F"/>
    <w:rsid w:val="00455A04"/>
    <w:rsid w:val="004574A2"/>
    <w:rsid w:val="0045789C"/>
    <w:rsid w:val="00457B6F"/>
    <w:rsid w:val="00460B87"/>
    <w:rsid w:val="004615B5"/>
    <w:rsid w:val="004618AD"/>
    <w:rsid w:val="004624AF"/>
    <w:rsid w:val="004633D9"/>
    <w:rsid w:val="004670DE"/>
    <w:rsid w:val="004707E6"/>
    <w:rsid w:val="00473244"/>
    <w:rsid w:val="00475393"/>
    <w:rsid w:val="004761CD"/>
    <w:rsid w:val="00476655"/>
    <w:rsid w:val="00477A3F"/>
    <w:rsid w:val="00480E48"/>
    <w:rsid w:val="0048196B"/>
    <w:rsid w:val="00481AA8"/>
    <w:rsid w:val="00483637"/>
    <w:rsid w:val="00484B57"/>
    <w:rsid w:val="004856CC"/>
    <w:rsid w:val="0048704B"/>
    <w:rsid w:val="004874D1"/>
    <w:rsid w:val="00487C19"/>
    <w:rsid w:val="00492040"/>
    <w:rsid w:val="00492617"/>
    <w:rsid w:val="0049289C"/>
    <w:rsid w:val="00494159"/>
    <w:rsid w:val="00495557"/>
    <w:rsid w:val="004A06C7"/>
    <w:rsid w:val="004A1746"/>
    <w:rsid w:val="004A2EED"/>
    <w:rsid w:val="004A5349"/>
    <w:rsid w:val="004A6145"/>
    <w:rsid w:val="004A741C"/>
    <w:rsid w:val="004A7518"/>
    <w:rsid w:val="004B0BC4"/>
    <w:rsid w:val="004B12E3"/>
    <w:rsid w:val="004B353F"/>
    <w:rsid w:val="004B442D"/>
    <w:rsid w:val="004B5C77"/>
    <w:rsid w:val="004B6219"/>
    <w:rsid w:val="004B6AA5"/>
    <w:rsid w:val="004B7D87"/>
    <w:rsid w:val="004C0384"/>
    <w:rsid w:val="004C504E"/>
    <w:rsid w:val="004C5F40"/>
    <w:rsid w:val="004D32A7"/>
    <w:rsid w:val="004D543A"/>
    <w:rsid w:val="004D5598"/>
    <w:rsid w:val="004D6BD2"/>
    <w:rsid w:val="004D7141"/>
    <w:rsid w:val="004E0718"/>
    <w:rsid w:val="004E1E85"/>
    <w:rsid w:val="004E29C9"/>
    <w:rsid w:val="004E30B1"/>
    <w:rsid w:val="004E5040"/>
    <w:rsid w:val="004E5B44"/>
    <w:rsid w:val="004F1CD3"/>
    <w:rsid w:val="004F2B1A"/>
    <w:rsid w:val="004F372F"/>
    <w:rsid w:val="004F4D56"/>
    <w:rsid w:val="004F53B0"/>
    <w:rsid w:val="004F6669"/>
    <w:rsid w:val="004F7A32"/>
    <w:rsid w:val="004F7E8A"/>
    <w:rsid w:val="00500F13"/>
    <w:rsid w:val="00504303"/>
    <w:rsid w:val="00506612"/>
    <w:rsid w:val="00507B6C"/>
    <w:rsid w:val="0051276D"/>
    <w:rsid w:val="00513CD8"/>
    <w:rsid w:val="00515775"/>
    <w:rsid w:val="005176F6"/>
    <w:rsid w:val="0052353E"/>
    <w:rsid w:val="00524F50"/>
    <w:rsid w:val="0052710B"/>
    <w:rsid w:val="005314F9"/>
    <w:rsid w:val="00531BB6"/>
    <w:rsid w:val="00531F2E"/>
    <w:rsid w:val="00532553"/>
    <w:rsid w:val="00533248"/>
    <w:rsid w:val="00542182"/>
    <w:rsid w:val="0054242E"/>
    <w:rsid w:val="00544108"/>
    <w:rsid w:val="00544CCD"/>
    <w:rsid w:val="00545C4A"/>
    <w:rsid w:val="00545D05"/>
    <w:rsid w:val="00546C23"/>
    <w:rsid w:val="00547D52"/>
    <w:rsid w:val="0055015D"/>
    <w:rsid w:val="00554993"/>
    <w:rsid w:val="00555559"/>
    <w:rsid w:val="00555D6A"/>
    <w:rsid w:val="005573A7"/>
    <w:rsid w:val="00561873"/>
    <w:rsid w:val="005626D6"/>
    <w:rsid w:val="00562D40"/>
    <w:rsid w:val="00563050"/>
    <w:rsid w:val="00563A60"/>
    <w:rsid w:val="005641D6"/>
    <w:rsid w:val="005670BF"/>
    <w:rsid w:val="00567888"/>
    <w:rsid w:val="005702D9"/>
    <w:rsid w:val="00571FB2"/>
    <w:rsid w:val="005720F9"/>
    <w:rsid w:val="00572F5F"/>
    <w:rsid w:val="005730FD"/>
    <w:rsid w:val="00573158"/>
    <w:rsid w:val="0057342A"/>
    <w:rsid w:val="005734DF"/>
    <w:rsid w:val="0057540D"/>
    <w:rsid w:val="005762BD"/>
    <w:rsid w:val="00577811"/>
    <w:rsid w:val="005815AE"/>
    <w:rsid w:val="0058449A"/>
    <w:rsid w:val="00586A94"/>
    <w:rsid w:val="00590B1F"/>
    <w:rsid w:val="0059196F"/>
    <w:rsid w:val="00591ACF"/>
    <w:rsid w:val="00592C69"/>
    <w:rsid w:val="00595777"/>
    <w:rsid w:val="00597D3A"/>
    <w:rsid w:val="00597E25"/>
    <w:rsid w:val="005A30B0"/>
    <w:rsid w:val="005A46A8"/>
    <w:rsid w:val="005A5079"/>
    <w:rsid w:val="005A5E30"/>
    <w:rsid w:val="005A7AA1"/>
    <w:rsid w:val="005B1F0F"/>
    <w:rsid w:val="005B2291"/>
    <w:rsid w:val="005B59E4"/>
    <w:rsid w:val="005B5C5E"/>
    <w:rsid w:val="005B5EA6"/>
    <w:rsid w:val="005B6C0D"/>
    <w:rsid w:val="005B71E1"/>
    <w:rsid w:val="005B7EA2"/>
    <w:rsid w:val="005C010F"/>
    <w:rsid w:val="005C0CEF"/>
    <w:rsid w:val="005C3E7E"/>
    <w:rsid w:val="005C4501"/>
    <w:rsid w:val="005C47CF"/>
    <w:rsid w:val="005C4E38"/>
    <w:rsid w:val="005D05AA"/>
    <w:rsid w:val="005D1AC7"/>
    <w:rsid w:val="005D313E"/>
    <w:rsid w:val="005D4516"/>
    <w:rsid w:val="005D58B1"/>
    <w:rsid w:val="005D79C2"/>
    <w:rsid w:val="005E023E"/>
    <w:rsid w:val="005E0D1C"/>
    <w:rsid w:val="005E1277"/>
    <w:rsid w:val="005E1284"/>
    <w:rsid w:val="005E3704"/>
    <w:rsid w:val="005E437B"/>
    <w:rsid w:val="005E67E3"/>
    <w:rsid w:val="005E7454"/>
    <w:rsid w:val="005F1F6D"/>
    <w:rsid w:val="005F34DB"/>
    <w:rsid w:val="005F3E68"/>
    <w:rsid w:val="005F55A9"/>
    <w:rsid w:val="005F6245"/>
    <w:rsid w:val="005F6838"/>
    <w:rsid w:val="006034A9"/>
    <w:rsid w:val="00605CF0"/>
    <w:rsid w:val="006074DA"/>
    <w:rsid w:val="00610B3A"/>
    <w:rsid w:val="00611595"/>
    <w:rsid w:val="00611C77"/>
    <w:rsid w:val="006120F1"/>
    <w:rsid w:val="00612145"/>
    <w:rsid w:val="00613E4E"/>
    <w:rsid w:val="00616BAC"/>
    <w:rsid w:val="00620213"/>
    <w:rsid w:val="006202FE"/>
    <w:rsid w:val="0062086B"/>
    <w:rsid w:val="006228A4"/>
    <w:rsid w:val="00622B13"/>
    <w:rsid w:val="0062348E"/>
    <w:rsid w:val="006242BE"/>
    <w:rsid w:val="006248D4"/>
    <w:rsid w:val="00624A2F"/>
    <w:rsid w:val="00625E89"/>
    <w:rsid w:val="0063018D"/>
    <w:rsid w:val="006309D0"/>
    <w:rsid w:val="006317C1"/>
    <w:rsid w:val="006344DF"/>
    <w:rsid w:val="00634B09"/>
    <w:rsid w:val="00634E65"/>
    <w:rsid w:val="00635453"/>
    <w:rsid w:val="00635E1D"/>
    <w:rsid w:val="006368D8"/>
    <w:rsid w:val="00637B39"/>
    <w:rsid w:val="00637EF3"/>
    <w:rsid w:val="006435F6"/>
    <w:rsid w:val="00644268"/>
    <w:rsid w:val="006511A1"/>
    <w:rsid w:val="0065137A"/>
    <w:rsid w:val="00652503"/>
    <w:rsid w:val="00654A6D"/>
    <w:rsid w:val="00655D02"/>
    <w:rsid w:val="00656181"/>
    <w:rsid w:val="00656188"/>
    <w:rsid w:val="006567AB"/>
    <w:rsid w:val="00661148"/>
    <w:rsid w:val="006637D3"/>
    <w:rsid w:val="006648C3"/>
    <w:rsid w:val="00665ABF"/>
    <w:rsid w:val="00665C69"/>
    <w:rsid w:val="00666F65"/>
    <w:rsid w:val="00671D62"/>
    <w:rsid w:val="00672696"/>
    <w:rsid w:val="0067363C"/>
    <w:rsid w:val="0067418A"/>
    <w:rsid w:val="00674AC2"/>
    <w:rsid w:val="00675247"/>
    <w:rsid w:val="006757C1"/>
    <w:rsid w:val="0067620F"/>
    <w:rsid w:val="00677113"/>
    <w:rsid w:val="00677B3B"/>
    <w:rsid w:val="006825FA"/>
    <w:rsid w:val="00682DDF"/>
    <w:rsid w:val="006858CF"/>
    <w:rsid w:val="00686CC3"/>
    <w:rsid w:val="00690149"/>
    <w:rsid w:val="006910F6"/>
    <w:rsid w:val="00694D62"/>
    <w:rsid w:val="00696B99"/>
    <w:rsid w:val="00696F78"/>
    <w:rsid w:val="006A544F"/>
    <w:rsid w:val="006A59F7"/>
    <w:rsid w:val="006A59FE"/>
    <w:rsid w:val="006A74F8"/>
    <w:rsid w:val="006A7E13"/>
    <w:rsid w:val="006B0D92"/>
    <w:rsid w:val="006B4CEF"/>
    <w:rsid w:val="006B5EBB"/>
    <w:rsid w:val="006B7B46"/>
    <w:rsid w:val="006C06CE"/>
    <w:rsid w:val="006C161A"/>
    <w:rsid w:val="006C611E"/>
    <w:rsid w:val="006C6C60"/>
    <w:rsid w:val="006C7F62"/>
    <w:rsid w:val="006D0A8B"/>
    <w:rsid w:val="006D1E38"/>
    <w:rsid w:val="006D472C"/>
    <w:rsid w:val="006D75BE"/>
    <w:rsid w:val="006D7FC3"/>
    <w:rsid w:val="006E01B6"/>
    <w:rsid w:val="006E02EB"/>
    <w:rsid w:val="006E0325"/>
    <w:rsid w:val="006E0B94"/>
    <w:rsid w:val="006E182B"/>
    <w:rsid w:val="006E2FA1"/>
    <w:rsid w:val="006E3506"/>
    <w:rsid w:val="006E5184"/>
    <w:rsid w:val="006E525F"/>
    <w:rsid w:val="006E6A24"/>
    <w:rsid w:val="006E6C41"/>
    <w:rsid w:val="006F08B0"/>
    <w:rsid w:val="006F2866"/>
    <w:rsid w:val="006F3732"/>
    <w:rsid w:val="006F4563"/>
    <w:rsid w:val="006F5B86"/>
    <w:rsid w:val="006F6737"/>
    <w:rsid w:val="006F7276"/>
    <w:rsid w:val="00700DBD"/>
    <w:rsid w:val="00700EB3"/>
    <w:rsid w:val="007038D2"/>
    <w:rsid w:val="00703B9A"/>
    <w:rsid w:val="00703C30"/>
    <w:rsid w:val="0071181E"/>
    <w:rsid w:val="00711E09"/>
    <w:rsid w:val="00712DA2"/>
    <w:rsid w:val="00713218"/>
    <w:rsid w:val="0071459F"/>
    <w:rsid w:val="0072112E"/>
    <w:rsid w:val="007218DE"/>
    <w:rsid w:val="00721E66"/>
    <w:rsid w:val="00725C13"/>
    <w:rsid w:val="007273BE"/>
    <w:rsid w:val="00727469"/>
    <w:rsid w:val="0072756E"/>
    <w:rsid w:val="00731608"/>
    <w:rsid w:val="00732154"/>
    <w:rsid w:val="00732386"/>
    <w:rsid w:val="007329B9"/>
    <w:rsid w:val="00733220"/>
    <w:rsid w:val="00733759"/>
    <w:rsid w:val="00733EC5"/>
    <w:rsid w:val="00735F8D"/>
    <w:rsid w:val="0073771D"/>
    <w:rsid w:val="00737A75"/>
    <w:rsid w:val="00740EC6"/>
    <w:rsid w:val="00744D16"/>
    <w:rsid w:val="0074544E"/>
    <w:rsid w:val="00745F41"/>
    <w:rsid w:val="00746038"/>
    <w:rsid w:val="007464CA"/>
    <w:rsid w:val="00746D43"/>
    <w:rsid w:val="007476EF"/>
    <w:rsid w:val="00750CFB"/>
    <w:rsid w:val="007513EC"/>
    <w:rsid w:val="007515BF"/>
    <w:rsid w:val="00752257"/>
    <w:rsid w:val="00752BF1"/>
    <w:rsid w:val="007555DD"/>
    <w:rsid w:val="00755829"/>
    <w:rsid w:val="00756872"/>
    <w:rsid w:val="00757638"/>
    <w:rsid w:val="00757DF2"/>
    <w:rsid w:val="00760606"/>
    <w:rsid w:val="00761338"/>
    <w:rsid w:val="0076137D"/>
    <w:rsid w:val="00761748"/>
    <w:rsid w:val="007618A0"/>
    <w:rsid w:val="00761DFE"/>
    <w:rsid w:val="00763492"/>
    <w:rsid w:val="0076726F"/>
    <w:rsid w:val="00771696"/>
    <w:rsid w:val="00771C95"/>
    <w:rsid w:val="00774FB0"/>
    <w:rsid w:val="00776818"/>
    <w:rsid w:val="0077696B"/>
    <w:rsid w:val="00777C84"/>
    <w:rsid w:val="00782093"/>
    <w:rsid w:val="00782FCD"/>
    <w:rsid w:val="007842B6"/>
    <w:rsid w:val="00786703"/>
    <w:rsid w:val="00787C62"/>
    <w:rsid w:val="007914B1"/>
    <w:rsid w:val="007920A2"/>
    <w:rsid w:val="00793AAC"/>
    <w:rsid w:val="00794214"/>
    <w:rsid w:val="00794D1C"/>
    <w:rsid w:val="007960A2"/>
    <w:rsid w:val="007975A1"/>
    <w:rsid w:val="007A0269"/>
    <w:rsid w:val="007A0D04"/>
    <w:rsid w:val="007A139E"/>
    <w:rsid w:val="007A1444"/>
    <w:rsid w:val="007A163D"/>
    <w:rsid w:val="007A231F"/>
    <w:rsid w:val="007B1B95"/>
    <w:rsid w:val="007B2432"/>
    <w:rsid w:val="007B5760"/>
    <w:rsid w:val="007B5DF5"/>
    <w:rsid w:val="007B7F7A"/>
    <w:rsid w:val="007C2F06"/>
    <w:rsid w:val="007C3E6B"/>
    <w:rsid w:val="007C6E02"/>
    <w:rsid w:val="007C7731"/>
    <w:rsid w:val="007D0C1C"/>
    <w:rsid w:val="007D47A5"/>
    <w:rsid w:val="007D688D"/>
    <w:rsid w:val="007E09D3"/>
    <w:rsid w:val="007E11C1"/>
    <w:rsid w:val="007E2FC5"/>
    <w:rsid w:val="007E77E8"/>
    <w:rsid w:val="007E7BBD"/>
    <w:rsid w:val="007F0232"/>
    <w:rsid w:val="007F466A"/>
    <w:rsid w:val="007F777D"/>
    <w:rsid w:val="0080231E"/>
    <w:rsid w:val="008046C0"/>
    <w:rsid w:val="008051C4"/>
    <w:rsid w:val="00805EEC"/>
    <w:rsid w:val="00806F65"/>
    <w:rsid w:val="00807345"/>
    <w:rsid w:val="008116E5"/>
    <w:rsid w:val="008125EC"/>
    <w:rsid w:val="008150BC"/>
    <w:rsid w:val="00817254"/>
    <w:rsid w:val="00817275"/>
    <w:rsid w:val="0081762F"/>
    <w:rsid w:val="00820190"/>
    <w:rsid w:val="00820264"/>
    <w:rsid w:val="00821274"/>
    <w:rsid w:val="008213A2"/>
    <w:rsid w:val="0082356F"/>
    <w:rsid w:val="00823A09"/>
    <w:rsid w:val="008247E3"/>
    <w:rsid w:val="00825279"/>
    <w:rsid w:val="0082728C"/>
    <w:rsid w:val="00827C69"/>
    <w:rsid w:val="00831E51"/>
    <w:rsid w:val="00831E5E"/>
    <w:rsid w:val="00833570"/>
    <w:rsid w:val="008348AF"/>
    <w:rsid w:val="00835BA7"/>
    <w:rsid w:val="0083638F"/>
    <w:rsid w:val="00837871"/>
    <w:rsid w:val="00840316"/>
    <w:rsid w:val="00842C0D"/>
    <w:rsid w:val="00843AA6"/>
    <w:rsid w:val="00844962"/>
    <w:rsid w:val="00844DB6"/>
    <w:rsid w:val="00845FF3"/>
    <w:rsid w:val="00847B27"/>
    <w:rsid w:val="00852E8C"/>
    <w:rsid w:val="00852F4F"/>
    <w:rsid w:val="0085338B"/>
    <w:rsid w:val="00853EA7"/>
    <w:rsid w:val="00854208"/>
    <w:rsid w:val="00855DE6"/>
    <w:rsid w:val="0086174D"/>
    <w:rsid w:val="0086229B"/>
    <w:rsid w:val="008663D2"/>
    <w:rsid w:val="0086660E"/>
    <w:rsid w:val="00866613"/>
    <w:rsid w:val="00874362"/>
    <w:rsid w:val="00880EF0"/>
    <w:rsid w:val="00881A2E"/>
    <w:rsid w:val="00881A6C"/>
    <w:rsid w:val="0088243C"/>
    <w:rsid w:val="0088424B"/>
    <w:rsid w:val="008846A6"/>
    <w:rsid w:val="00884B5B"/>
    <w:rsid w:val="008850E8"/>
    <w:rsid w:val="00890512"/>
    <w:rsid w:val="00891049"/>
    <w:rsid w:val="0089129F"/>
    <w:rsid w:val="00891AA7"/>
    <w:rsid w:val="00894910"/>
    <w:rsid w:val="008957B5"/>
    <w:rsid w:val="0089588F"/>
    <w:rsid w:val="008972F9"/>
    <w:rsid w:val="008A06E2"/>
    <w:rsid w:val="008A16E4"/>
    <w:rsid w:val="008A16EF"/>
    <w:rsid w:val="008A1C12"/>
    <w:rsid w:val="008A24E5"/>
    <w:rsid w:val="008A26A1"/>
    <w:rsid w:val="008A2B49"/>
    <w:rsid w:val="008A3085"/>
    <w:rsid w:val="008A4C9C"/>
    <w:rsid w:val="008A5BDA"/>
    <w:rsid w:val="008A632D"/>
    <w:rsid w:val="008B050C"/>
    <w:rsid w:val="008B3B89"/>
    <w:rsid w:val="008B4013"/>
    <w:rsid w:val="008B4F08"/>
    <w:rsid w:val="008B57D2"/>
    <w:rsid w:val="008C0253"/>
    <w:rsid w:val="008C0E3D"/>
    <w:rsid w:val="008C0E87"/>
    <w:rsid w:val="008C1802"/>
    <w:rsid w:val="008C2338"/>
    <w:rsid w:val="008C2560"/>
    <w:rsid w:val="008C3FE7"/>
    <w:rsid w:val="008C48A8"/>
    <w:rsid w:val="008C6D3C"/>
    <w:rsid w:val="008C6FC4"/>
    <w:rsid w:val="008C7592"/>
    <w:rsid w:val="008D06E1"/>
    <w:rsid w:val="008D1238"/>
    <w:rsid w:val="008D13A6"/>
    <w:rsid w:val="008D2DF6"/>
    <w:rsid w:val="008D428E"/>
    <w:rsid w:val="008D447A"/>
    <w:rsid w:val="008D7C33"/>
    <w:rsid w:val="008E032B"/>
    <w:rsid w:val="008E091B"/>
    <w:rsid w:val="008E250E"/>
    <w:rsid w:val="008E54B4"/>
    <w:rsid w:val="008E55C7"/>
    <w:rsid w:val="008E5C80"/>
    <w:rsid w:val="008E6136"/>
    <w:rsid w:val="008E752F"/>
    <w:rsid w:val="008F25ED"/>
    <w:rsid w:val="008F2632"/>
    <w:rsid w:val="008F2865"/>
    <w:rsid w:val="008F2F78"/>
    <w:rsid w:val="008F3BE7"/>
    <w:rsid w:val="008F48A8"/>
    <w:rsid w:val="008F499F"/>
    <w:rsid w:val="008F5826"/>
    <w:rsid w:val="008F5E22"/>
    <w:rsid w:val="00901A07"/>
    <w:rsid w:val="00902273"/>
    <w:rsid w:val="009032F7"/>
    <w:rsid w:val="00904F96"/>
    <w:rsid w:val="009053A1"/>
    <w:rsid w:val="00905F9C"/>
    <w:rsid w:val="009118FF"/>
    <w:rsid w:val="009163EC"/>
    <w:rsid w:val="009166AB"/>
    <w:rsid w:val="00916CB3"/>
    <w:rsid w:val="0091732B"/>
    <w:rsid w:val="009178C3"/>
    <w:rsid w:val="00920369"/>
    <w:rsid w:val="0092056B"/>
    <w:rsid w:val="009221AB"/>
    <w:rsid w:val="0092385F"/>
    <w:rsid w:val="00923FAD"/>
    <w:rsid w:val="0092477E"/>
    <w:rsid w:val="00933CC7"/>
    <w:rsid w:val="00933DED"/>
    <w:rsid w:val="00936021"/>
    <w:rsid w:val="0093612B"/>
    <w:rsid w:val="00936689"/>
    <w:rsid w:val="00937710"/>
    <w:rsid w:val="009401C3"/>
    <w:rsid w:val="00940D32"/>
    <w:rsid w:val="00941337"/>
    <w:rsid w:val="00941A24"/>
    <w:rsid w:val="00942084"/>
    <w:rsid w:val="009424B8"/>
    <w:rsid w:val="009428EC"/>
    <w:rsid w:val="009464A2"/>
    <w:rsid w:val="00947C90"/>
    <w:rsid w:val="00947D7C"/>
    <w:rsid w:val="00950426"/>
    <w:rsid w:val="00950537"/>
    <w:rsid w:val="00952DBF"/>
    <w:rsid w:val="0095448F"/>
    <w:rsid w:val="009561F5"/>
    <w:rsid w:val="0095687B"/>
    <w:rsid w:val="00956896"/>
    <w:rsid w:val="00960BF3"/>
    <w:rsid w:val="00962943"/>
    <w:rsid w:val="00962BAA"/>
    <w:rsid w:val="00962CF3"/>
    <w:rsid w:val="00963383"/>
    <w:rsid w:val="00964193"/>
    <w:rsid w:val="009670AF"/>
    <w:rsid w:val="00967339"/>
    <w:rsid w:val="0097023E"/>
    <w:rsid w:val="009707B1"/>
    <w:rsid w:val="0097126E"/>
    <w:rsid w:val="009713A1"/>
    <w:rsid w:val="0097169A"/>
    <w:rsid w:val="0097211C"/>
    <w:rsid w:val="00973A25"/>
    <w:rsid w:val="00974C55"/>
    <w:rsid w:val="009752BD"/>
    <w:rsid w:val="009777E3"/>
    <w:rsid w:val="0098007C"/>
    <w:rsid w:val="0098034B"/>
    <w:rsid w:val="00983A31"/>
    <w:rsid w:val="009862FC"/>
    <w:rsid w:val="00986A2A"/>
    <w:rsid w:val="009878DC"/>
    <w:rsid w:val="00990AD0"/>
    <w:rsid w:val="009949B8"/>
    <w:rsid w:val="00994B18"/>
    <w:rsid w:val="0099557D"/>
    <w:rsid w:val="00995905"/>
    <w:rsid w:val="009977CA"/>
    <w:rsid w:val="009A0773"/>
    <w:rsid w:val="009A2440"/>
    <w:rsid w:val="009A35D5"/>
    <w:rsid w:val="009A409A"/>
    <w:rsid w:val="009A4232"/>
    <w:rsid w:val="009A5791"/>
    <w:rsid w:val="009A73C2"/>
    <w:rsid w:val="009B00E5"/>
    <w:rsid w:val="009B1DEA"/>
    <w:rsid w:val="009B4438"/>
    <w:rsid w:val="009B5594"/>
    <w:rsid w:val="009B5C56"/>
    <w:rsid w:val="009C078F"/>
    <w:rsid w:val="009C3122"/>
    <w:rsid w:val="009C3AF8"/>
    <w:rsid w:val="009C438C"/>
    <w:rsid w:val="009C51F1"/>
    <w:rsid w:val="009C6D79"/>
    <w:rsid w:val="009C6E40"/>
    <w:rsid w:val="009D088D"/>
    <w:rsid w:val="009D3F78"/>
    <w:rsid w:val="009D46FB"/>
    <w:rsid w:val="009D554A"/>
    <w:rsid w:val="009D6435"/>
    <w:rsid w:val="009E105B"/>
    <w:rsid w:val="009E19F8"/>
    <w:rsid w:val="009E2C13"/>
    <w:rsid w:val="009E3D99"/>
    <w:rsid w:val="009E6DD6"/>
    <w:rsid w:val="009E7385"/>
    <w:rsid w:val="009F1083"/>
    <w:rsid w:val="009F1EB0"/>
    <w:rsid w:val="009F47CC"/>
    <w:rsid w:val="009F66AC"/>
    <w:rsid w:val="00A0514A"/>
    <w:rsid w:val="00A07091"/>
    <w:rsid w:val="00A070B3"/>
    <w:rsid w:val="00A070BB"/>
    <w:rsid w:val="00A07A4D"/>
    <w:rsid w:val="00A11108"/>
    <w:rsid w:val="00A14C66"/>
    <w:rsid w:val="00A1602B"/>
    <w:rsid w:val="00A168CA"/>
    <w:rsid w:val="00A16BDD"/>
    <w:rsid w:val="00A16CF0"/>
    <w:rsid w:val="00A17DB1"/>
    <w:rsid w:val="00A2334E"/>
    <w:rsid w:val="00A252F3"/>
    <w:rsid w:val="00A259DB"/>
    <w:rsid w:val="00A25FAE"/>
    <w:rsid w:val="00A274AE"/>
    <w:rsid w:val="00A30925"/>
    <w:rsid w:val="00A32581"/>
    <w:rsid w:val="00A3367C"/>
    <w:rsid w:val="00A33C64"/>
    <w:rsid w:val="00A343AA"/>
    <w:rsid w:val="00A343E4"/>
    <w:rsid w:val="00A36D6D"/>
    <w:rsid w:val="00A377EE"/>
    <w:rsid w:val="00A401D9"/>
    <w:rsid w:val="00A40D2F"/>
    <w:rsid w:val="00A41065"/>
    <w:rsid w:val="00A4299C"/>
    <w:rsid w:val="00A4747D"/>
    <w:rsid w:val="00A50AA5"/>
    <w:rsid w:val="00A50B19"/>
    <w:rsid w:val="00A50C15"/>
    <w:rsid w:val="00A511E6"/>
    <w:rsid w:val="00A51F09"/>
    <w:rsid w:val="00A55DB4"/>
    <w:rsid w:val="00A56EC3"/>
    <w:rsid w:val="00A570FB"/>
    <w:rsid w:val="00A57947"/>
    <w:rsid w:val="00A60780"/>
    <w:rsid w:val="00A60A21"/>
    <w:rsid w:val="00A62440"/>
    <w:rsid w:val="00A65241"/>
    <w:rsid w:val="00A65B12"/>
    <w:rsid w:val="00A65CB7"/>
    <w:rsid w:val="00A67A9B"/>
    <w:rsid w:val="00A721E1"/>
    <w:rsid w:val="00A7649F"/>
    <w:rsid w:val="00A76F6E"/>
    <w:rsid w:val="00A81E00"/>
    <w:rsid w:val="00A82FC1"/>
    <w:rsid w:val="00A84245"/>
    <w:rsid w:val="00A90263"/>
    <w:rsid w:val="00A907D7"/>
    <w:rsid w:val="00A90E43"/>
    <w:rsid w:val="00A90E4D"/>
    <w:rsid w:val="00A91DAC"/>
    <w:rsid w:val="00A95D2B"/>
    <w:rsid w:val="00A96F75"/>
    <w:rsid w:val="00A9778A"/>
    <w:rsid w:val="00AA2CB1"/>
    <w:rsid w:val="00AA5A60"/>
    <w:rsid w:val="00AA6280"/>
    <w:rsid w:val="00AA7DD1"/>
    <w:rsid w:val="00AB0E7E"/>
    <w:rsid w:val="00AB341A"/>
    <w:rsid w:val="00AB3B2A"/>
    <w:rsid w:val="00AB415D"/>
    <w:rsid w:val="00AB44F8"/>
    <w:rsid w:val="00AB51CF"/>
    <w:rsid w:val="00AB5F2F"/>
    <w:rsid w:val="00AB660B"/>
    <w:rsid w:val="00AC2098"/>
    <w:rsid w:val="00AC34B2"/>
    <w:rsid w:val="00AC3866"/>
    <w:rsid w:val="00AC4202"/>
    <w:rsid w:val="00AC6B20"/>
    <w:rsid w:val="00AC706B"/>
    <w:rsid w:val="00AC717C"/>
    <w:rsid w:val="00AD0A36"/>
    <w:rsid w:val="00AD141A"/>
    <w:rsid w:val="00AD472C"/>
    <w:rsid w:val="00AD474F"/>
    <w:rsid w:val="00AD6DBF"/>
    <w:rsid w:val="00AD714B"/>
    <w:rsid w:val="00AE1561"/>
    <w:rsid w:val="00AE2B30"/>
    <w:rsid w:val="00AE4DD2"/>
    <w:rsid w:val="00AE79AB"/>
    <w:rsid w:val="00AF02A2"/>
    <w:rsid w:val="00AF2991"/>
    <w:rsid w:val="00AF3BF5"/>
    <w:rsid w:val="00AF51CB"/>
    <w:rsid w:val="00AF5346"/>
    <w:rsid w:val="00AF66D0"/>
    <w:rsid w:val="00B008F3"/>
    <w:rsid w:val="00B00B55"/>
    <w:rsid w:val="00B00CFB"/>
    <w:rsid w:val="00B02353"/>
    <w:rsid w:val="00B04214"/>
    <w:rsid w:val="00B050BD"/>
    <w:rsid w:val="00B0595E"/>
    <w:rsid w:val="00B069A1"/>
    <w:rsid w:val="00B073A0"/>
    <w:rsid w:val="00B07480"/>
    <w:rsid w:val="00B10118"/>
    <w:rsid w:val="00B10AC3"/>
    <w:rsid w:val="00B1222E"/>
    <w:rsid w:val="00B13B4A"/>
    <w:rsid w:val="00B14395"/>
    <w:rsid w:val="00B143CE"/>
    <w:rsid w:val="00B160C7"/>
    <w:rsid w:val="00B17C91"/>
    <w:rsid w:val="00B20112"/>
    <w:rsid w:val="00B20E3E"/>
    <w:rsid w:val="00B23857"/>
    <w:rsid w:val="00B25C19"/>
    <w:rsid w:val="00B25CB6"/>
    <w:rsid w:val="00B273F9"/>
    <w:rsid w:val="00B321C4"/>
    <w:rsid w:val="00B32594"/>
    <w:rsid w:val="00B326FE"/>
    <w:rsid w:val="00B33C49"/>
    <w:rsid w:val="00B34A5F"/>
    <w:rsid w:val="00B35B01"/>
    <w:rsid w:val="00B3719C"/>
    <w:rsid w:val="00B37426"/>
    <w:rsid w:val="00B376D0"/>
    <w:rsid w:val="00B40B9F"/>
    <w:rsid w:val="00B41286"/>
    <w:rsid w:val="00B472BA"/>
    <w:rsid w:val="00B51D1E"/>
    <w:rsid w:val="00B51F9F"/>
    <w:rsid w:val="00B52A77"/>
    <w:rsid w:val="00B52FBF"/>
    <w:rsid w:val="00B53EE7"/>
    <w:rsid w:val="00B55F9E"/>
    <w:rsid w:val="00B63521"/>
    <w:rsid w:val="00B64362"/>
    <w:rsid w:val="00B651CE"/>
    <w:rsid w:val="00B67530"/>
    <w:rsid w:val="00B701A3"/>
    <w:rsid w:val="00B72335"/>
    <w:rsid w:val="00B776AD"/>
    <w:rsid w:val="00B834AC"/>
    <w:rsid w:val="00B8464B"/>
    <w:rsid w:val="00B86349"/>
    <w:rsid w:val="00B87268"/>
    <w:rsid w:val="00B92E43"/>
    <w:rsid w:val="00B934DF"/>
    <w:rsid w:val="00B978B9"/>
    <w:rsid w:val="00BA238D"/>
    <w:rsid w:val="00BA337C"/>
    <w:rsid w:val="00BA5C26"/>
    <w:rsid w:val="00BA7EBE"/>
    <w:rsid w:val="00BB0A32"/>
    <w:rsid w:val="00BB1246"/>
    <w:rsid w:val="00BB364A"/>
    <w:rsid w:val="00BB42CE"/>
    <w:rsid w:val="00BB61A3"/>
    <w:rsid w:val="00BB79D1"/>
    <w:rsid w:val="00BC0170"/>
    <w:rsid w:val="00BC06A0"/>
    <w:rsid w:val="00BC1118"/>
    <w:rsid w:val="00BC3D91"/>
    <w:rsid w:val="00BC48DB"/>
    <w:rsid w:val="00BD5999"/>
    <w:rsid w:val="00BD6A43"/>
    <w:rsid w:val="00BD7621"/>
    <w:rsid w:val="00BD7E69"/>
    <w:rsid w:val="00BE1AC4"/>
    <w:rsid w:val="00BE1B63"/>
    <w:rsid w:val="00BE1E25"/>
    <w:rsid w:val="00BE339B"/>
    <w:rsid w:val="00BE3CEB"/>
    <w:rsid w:val="00BE414A"/>
    <w:rsid w:val="00BE5517"/>
    <w:rsid w:val="00BE5992"/>
    <w:rsid w:val="00BF0192"/>
    <w:rsid w:val="00BF0678"/>
    <w:rsid w:val="00BF1C49"/>
    <w:rsid w:val="00BF2CC6"/>
    <w:rsid w:val="00BF4B8C"/>
    <w:rsid w:val="00BF6776"/>
    <w:rsid w:val="00BF6E0C"/>
    <w:rsid w:val="00C02FA9"/>
    <w:rsid w:val="00C04FE8"/>
    <w:rsid w:val="00C06E48"/>
    <w:rsid w:val="00C102F4"/>
    <w:rsid w:val="00C106BF"/>
    <w:rsid w:val="00C11877"/>
    <w:rsid w:val="00C11C29"/>
    <w:rsid w:val="00C11E99"/>
    <w:rsid w:val="00C1218C"/>
    <w:rsid w:val="00C12C7A"/>
    <w:rsid w:val="00C1357C"/>
    <w:rsid w:val="00C139BF"/>
    <w:rsid w:val="00C13B05"/>
    <w:rsid w:val="00C13E55"/>
    <w:rsid w:val="00C16757"/>
    <w:rsid w:val="00C178C1"/>
    <w:rsid w:val="00C21EBC"/>
    <w:rsid w:val="00C222AC"/>
    <w:rsid w:val="00C2237C"/>
    <w:rsid w:val="00C2436D"/>
    <w:rsid w:val="00C25AC8"/>
    <w:rsid w:val="00C25BC6"/>
    <w:rsid w:val="00C25DB3"/>
    <w:rsid w:val="00C2731B"/>
    <w:rsid w:val="00C278D3"/>
    <w:rsid w:val="00C32C07"/>
    <w:rsid w:val="00C34076"/>
    <w:rsid w:val="00C34488"/>
    <w:rsid w:val="00C3490B"/>
    <w:rsid w:val="00C35294"/>
    <w:rsid w:val="00C36207"/>
    <w:rsid w:val="00C41444"/>
    <w:rsid w:val="00C4459E"/>
    <w:rsid w:val="00C450AE"/>
    <w:rsid w:val="00C4664D"/>
    <w:rsid w:val="00C5035B"/>
    <w:rsid w:val="00C507D4"/>
    <w:rsid w:val="00C520A6"/>
    <w:rsid w:val="00C52737"/>
    <w:rsid w:val="00C54006"/>
    <w:rsid w:val="00C5475C"/>
    <w:rsid w:val="00C605A9"/>
    <w:rsid w:val="00C61001"/>
    <w:rsid w:val="00C619CC"/>
    <w:rsid w:val="00C63DE6"/>
    <w:rsid w:val="00C64E61"/>
    <w:rsid w:val="00C65DFF"/>
    <w:rsid w:val="00C665E6"/>
    <w:rsid w:val="00C70DC6"/>
    <w:rsid w:val="00C72491"/>
    <w:rsid w:val="00C734D7"/>
    <w:rsid w:val="00C743A2"/>
    <w:rsid w:val="00C753A6"/>
    <w:rsid w:val="00C80CDA"/>
    <w:rsid w:val="00C80FF0"/>
    <w:rsid w:val="00C8130C"/>
    <w:rsid w:val="00C8173A"/>
    <w:rsid w:val="00C818FA"/>
    <w:rsid w:val="00C82171"/>
    <w:rsid w:val="00C821A6"/>
    <w:rsid w:val="00C84FD8"/>
    <w:rsid w:val="00C878A9"/>
    <w:rsid w:val="00C87DF3"/>
    <w:rsid w:val="00C91AF7"/>
    <w:rsid w:val="00C946A2"/>
    <w:rsid w:val="00C95AA7"/>
    <w:rsid w:val="00C965AD"/>
    <w:rsid w:val="00C96827"/>
    <w:rsid w:val="00C96C7A"/>
    <w:rsid w:val="00C96DA0"/>
    <w:rsid w:val="00CA0D83"/>
    <w:rsid w:val="00CA0F34"/>
    <w:rsid w:val="00CA7103"/>
    <w:rsid w:val="00CA75F9"/>
    <w:rsid w:val="00CA764A"/>
    <w:rsid w:val="00CB0B74"/>
    <w:rsid w:val="00CB0BFE"/>
    <w:rsid w:val="00CB1F66"/>
    <w:rsid w:val="00CB3858"/>
    <w:rsid w:val="00CB3AD9"/>
    <w:rsid w:val="00CB5B9A"/>
    <w:rsid w:val="00CB67E0"/>
    <w:rsid w:val="00CB7253"/>
    <w:rsid w:val="00CC3FBE"/>
    <w:rsid w:val="00CC53F2"/>
    <w:rsid w:val="00CC644E"/>
    <w:rsid w:val="00CC75FA"/>
    <w:rsid w:val="00CD1294"/>
    <w:rsid w:val="00CD16D7"/>
    <w:rsid w:val="00CD60DF"/>
    <w:rsid w:val="00CD61D2"/>
    <w:rsid w:val="00CD757A"/>
    <w:rsid w:val="00CE0E1D"/>
    <w:rsid w:val="00CE45F6"/>
    <w:rsid w:val="00CF049A"/>
    <w:rsid w:val="00CF2CEE"/>
    <w:rsid w:val="00CF4BBD"/>
    <w:rsid w:val="00CF6EA3"/>
    <w:rsid w:val="00CF7B45"/>
    <w:rsid w:val="00CF7D50"/>
    <w:rsid w:val="00D00629"/>
    <w:rsid w:val="00D00B4F"/>
    <w:rsid w:val="00D02C23"/>
    <w:rsid w:val="00D047FF"/>
    <w:rsid w:val="00D05AA7"/>
    <w:rsid w:val="00D06C3B"/>
    <w:rsid w:val="00D0737C"/>
    <w:rsid w:val="00D07883"/>
    <w:rsid w:val="00D112F9"/>
    <w:rsid w:val="00D1214A"/>
    <w:rsid w:val="00D130E7"/>
    <w:rsid w:val="00D138A2"/>
    <w:rsid w:val="00D13DD7"/>
    <w:rsid w:val="00D14A00"/>
    <w:rsid w:val="00D14C37"/>
    <w:rsid w:val="00D14D09"/>
    <w:rsid w:val="00D14D61"/>
    <w:rsid w:val="00D14F12"/>
    <w:rsid w:val="00D15A2F"/>
    <w:rsid w:val="00D17F77"/>
    <w:rsid w:val="00D2001E"/>
    <w:rsid w:val="00D21201"/>
    <w:rsid w:val="00D216FD"/>
    <w:rsid w:val="00D22693"/>
    <w:rsid w:val="00D23C9E"/>
    <w:rsid w:val="00D25987"/>
    <w:rsid w:val="00D25EB4"/>
    <w:rsid w:val="00D276FB"/>
    <w:rsid w:val="00D27F5D"/>
    <w:rsid w:val="00D305BE"/>
    <w:rsid w:val="00D3174F"/>
    <w:rsid w:val="00D317DA"/>
    <w:rsid w:val="00D339CF"/>
    <w:rsid w:val="00D34DA0"/>
    <w:rsid w:val="00D364F4"/>
    <w:rsid w:val="00D36F69"/>
    <w:rsid w:val="00D37462"/>
    <w:rsid w:val="00D377B3"/>
    <w:rsid w:val="00D379BA"/>
    <w:rsid w:val="00D405BC"/>
    <w:rsid w:val="00D4239E"/>
    <w:rsid w:val="00D452C7"/>
    <w:rsid w:val="00D464D8"/>
    <w:rsid w:val="00D4662B"/>
    <w:rsid w:val="00D46ED1"/>
    <w:rsid w:val="00D47C0F"/>
    <w:rsid w:val="00D47CFE"/>
    <w:rsid w:val="00D50383"/>
    <w:rsid w:val="00D509B7"/>
    <w:rsid w:val="00D50C03"/>
    <w:rsid w:val="00D516A7"/>
    <w:rsid w:val="00D531F0"/>
    <w:rsid w:val="00D53540"/>
    <w:rsid w:val="00D5618C"/>
    <w:rsid w:val="00D57673"/>
    <w:rsid w:val="00D60454"/>
    <w:rsid w:val="00D609E1"/>
    <w:rsid w:val="00D61255"/>
    <w:rsid w:val="00D6186D"/>
    <w:rsid w:val="00D624E4"/>
    <w:rsid w:val="00D62FDC"/>
    <w:rsid w:val="00D63ED1"/>
    <w:rsid w:val="00D646D9"/>
    <w:rsid w:val="00D64C6B"/>
    <w:rsid w:val="00D64F27"/>
    <w:rsid w:val="00D702F8"/>
    <w:rsid w:val="00D73871"/>
    <w:rsid w:val="00D73F96"/>
    <w:rsid w:val="00D74DC2"/>
    <w:rsid w:val="00D75972"/>
    <w:rsid w:val="00D76AB6"/>
    <w:rsid w:val="00D77247"/>
    <w:rsid w:val="00D7745F"/>
    <w:rsid w:val="00D8684F"/>
    <w:rsid w:val="00D90A86"/>
    <w:rsid w:val="00D915BE"/>
    <w:rsid w:val="00D942BA"/>
    <w:rsid w:val="00D95258"/>
    <w:rsid w:val="00D97264"/>
    <w:rsid w:val="00D97B55"/>
    <w:rsid w:val="00D97E72"/>
    <w:rsid w:val="00D97F94"/>
    <w:rsid w:val="00DA112F"/>
    <w:rsid w:val="00DA145B"/>
    <w:rsid w:val="00DA3F78"/>
    <w:rsid w:val="00DA5ECC"/>
    <w:rsid w:val="00DA5F34"/>
    <w:rsid w:val="00DA62DB"/>
    <w:rsid w:val="00DA67A3"/>
    <w:rsid w:val="00DB4B0D"/>
    <w:rsid w:val="00DB51C1"/>
    <w:rsid w:val="00DB527A"/>
    <w:rsid w:val="00DB5CDD"/>
    <w:rsid w:val="00DB6700"/>
    <w:rsid w:val="00DB76A1"/>
    <w:rsid w:val="00DB79C4"/>
    <w:rsid w:val="00DB7D0E"/>
    <w:rsid w:val="00DB7EF7"/>
    <w:rsid w:val="00DC1F2E"/>
    <w:rsid w:val="00DC2375"/>
    <w:rsid w:val="00DC3786"/>
    <w:rsid w:val="00DC3FD0"/>
    <w:rsid w:val="00DC7D06"/>
    <w:rsid w:val="00DD28BA"/>
    <w:rsid w:val="00DD3471"/>
    <w:rsid w:val="00DD36E5"/>
    <w:rsid w:val="00DD4107"/>
    <w:rsid w:val="00DD52B7"/>
    <w:rsid w:val="00DD562C"/>
    <w:rsid w:val="00DD5B78"/>
    <w:rsid w:val="00DD6E47"/>
    <w:rsid w:val="00DD702A"/>
    <w:rsid w:val="00DE111B"/>
    <w:rsid w:val="00DE353B"/>
    <w:rsid w:val="00DE369F"/>
    <w:rsid w:val="00DE36E4"/>
    <w:rsid w:val="00DE62CA"/>
    <w:rsid w:val="00DE6959"/>
    <w:rsid w:val="00DE74A5"/>
    <w:rsid w:val="00DF1E9A"/>
    <w:rsid w:val="00DF3EDE"/>
    <w:rsid w:val="00DF4DD2"/>
    <w:rsid w:val="00DF5661"/>
    <w:rsid w:val="00DF691D"/>
    <w:rsid w:val="00E011C9"/>
    <w:rsid w:val="00E014CF"/>
    <w:rsid w:val="00E01FA5"/>
    <w:rsid w:val="00E032C8"/>
    <w:rsid w:val="00E0618A"/>
    <w:rsid w:val="00E07C72"/>
    <w:rsid w:val="00E11D24"/>
    <w:rsid w:val="00E11E9D"/>
    <w:rsid w:val="00E135C2"/>
    <w:rsid w:val="00E13FE6"/>
    <w:rsid w:val="00E15EE5"/>
    <w:rsid w:val="00E1667D"/>
    <w:rsid w:val="00E168DF"/>
    <w:rsid w:val="00E20207"/>
    <w:rsid w:val="00E211E9"/>
    <w:rsid w:val="00E215B3"/>
    <w:rsid w:val="00E22093"/>
    <w:rsid w:val="00E22191"/>
    <w:rsid w:val="00E22DE8"/>
    <w:rsid w:val="00E242A5"/>
    <w:rsid w:val="00E246F3"/>
    <w:rsid w:val="00E250F5"/>
    <w:rsid w:val="00E27FA4"/>
    <w:rsid w:val="00E325C9"/>
    <w:rsid w:val="00E325D3"/>
    <w:rsid w:val="00E32AFB"/>
    <w:rsid w:val="00E33518"/>
    <w:rsid w:val="00E33DDE"/>
    <w:rsid w:val="00E34077"/>
    <w:rsid w:val="00E36D1E"/>
    <w:rsid w:val="00E36E70"/>
    <w:rsid w:val="00E3794A"/>
    <w:rsid w:val="00E455E0"/>
    <w:rsid w:val="00E45F05"/>
    <w:rsid w:val="00E5043F"/>
    <w:rsid w:val="00E50B1B"/>
    <w:rsid w:val="00E51460"/>
    <w:rsid w:val="00E54246"/>
    <w:rsid w:val="00E54AA6"/>
    <w:rsid w:val="00E554C8"/>
    <w:rsid w:val="00E60D41"/>
    <w:rsid w:val="00E60F21"/>
    <w:rsid w:val="00E620EE"/>
    <w:rsid w:val="00E63D28"/>
    <w:rsid w:val="00E67333"/>
    <w:rsid w:val="00E70CC3"/>
    <w:rsid w:val="00E7343F"/>
    <w:rsid w:val="00E737B2"/>
    <w:rsid w:val="00E73FE5"/>
    <w:rsid w:val="00E7743C"/>
    <w:rsid w:val="00E80853"/>
    <w:rsid w:val="00E81237"/>
    <w:rsid w:val="00E8357D"/>
    <w:rsid w:val="00E85E00"/>
    <w:rsid w:val="00E86631"/>
    <w:rsid w:val="00E86900"/>
    <w:rsid w:val="00E9039B"/>
    <w:rsid w:val="00E90E47"/>
    <w:rsid w:val="00E93370"/>
    <w:rsid w:val="00E96083"/>
    <w:rsid w:val="00E96C60"/>
    <w:rsid w:val="00E96E14"/>
    <w:rsid w:val="00E97B39"/>
    <w:rsid w:val="00EA017C"/>
    <w:rsid w:val="00EA130B"/>
    <w:rsid w:val="00EA18FA"/>
    <w:rsid w:val="00EA1940"/>
    <w:rsid w:val="00EA4002"/>
    <w:rsid w:val="00EA46C8"/>
    <w:rsid w:val="00EA4F42"/>
    <w:rsid w:val="00EA6121"/>
    <w:rsid w:val="00EA6B09"/>
    <w:rsid w:val="00EB0767"/>
    <w:rsid w:val="00EB52D4"/>
    <w:rsid w:val="00EB5C41"/>
    <w:rsid w:val="00EB6A40"/>
    <w:rsid w:val="00EB73A9"/>
    <w:rsid w:val="00EC13E5"/>
    <w:rsid w:val="00EC1F14"/>
    <w:rsid w:val="00EC1FD3"/>
    <w:rsid w:val="00EC4223"/>
    <w:rsid w:val="00EC449E"/>
    <w:rsid w:val="00EC5595"/>
    <w:rsid w:val="00EC57C8"/>
    <w:rsid w:val="00EC61E7"/>
    <w:rsid w:val="00EC6227"/>
    <w:rsid w:val="00ED18F6"/>
    <w:rsid w:val="00ED1DD9"/>
    <w:rsid w:val="00ED2BA8"/>
    <w:rsid w:val="00ED437E"/>
    <w:rsid w:val="00ED4970"/>
    <w:rsid w:val="00ED52FB"/>
    <w:rsid w:val="00ED5ED2"/>
    <w:rsid w:val="00ED604F"/>
    <w:rsid w:val="00ED6774"/>
    <w:rsid w:val="00ED6EFB"/>
    <w:rsid w:val="00EE041D"/>
    <w:rsid w:val="00EE6A78"/>
    <w:rsid w:val="00EF1F7D"/>
    <w:rsid w:val="00EF218F"/>
    <w:rsid w:val="00EF39E7"/>
    <w:rsid w:val="00EF3F52"/>
    <w:rsid w:val="00EF7590"/>
    <w:rsid w:val="00EF768D"/>
    <w:rsid w:val="00F0072A"/>
    <w:rsid w:val="00F00860"/>
    <w:rsid w:val="00F0121C"/>
    <w:rsid w:val="00F018DA"/>
    <w:rsid w:val="00F0237A"/>
    <w:rsid w:val="00F03F51"/>
    <w:rsid w:val="00F04EBC"/>
    <w:rsid w:val="00F07AA7"/>
    <w:rsid w:val="00F1035A"/>
    <w:rsid w:val="00F1126B"/>
    <w:rsid w:val="00F139F4"/>
    <w:rsid w:val="00F214A3"/>
    <w:rsid w:val="00F217ED"/>
    <w:rsid w:val="00F26013"/>
    <w:rsid w:val="00F2793F"/>
    <w:rsid w:val="00F301E5"/>
    <w:rsid w:val="00F3068E"/>
    <w:rsid w:val="00F32361"/>
    <w:rsid w:val="00F329DB"/>
    <w:rsid w:val="00F33988"/>
    <w:rsid w:val="00F35E85"/>
    <w:rsid w:val="00F37613"/>
    <w:rsid w:val="00F37D28"/>
    <w:rsid w:val="00F41335"/>
    <w:rsid w:val="00F41477"/>
    <w:rsid w:val="00F41DBA"/>
    <w:rsid w:val="00F42480"/>
    <w:rsid w:val="00F42F68"/>
    <w:rsid w:val="00F44692"/>
    <w:rsid w:val="00F44699"/>
    <w:rsid w:val="00F4571A"/>
    <w:rsid w:val="00F4615C"/>
    <w:rsid w:val="00F46C49"/>
    <w:rsid w:val="00F503C3"/>
    <w:rsid w:val="00F50A74"/>
    <w:rsid w:val="00F511C0"/>
    <w:rsid w:val="00F516B5"/>
    <w:rsid w:val="00F52662"/>
    <w:rsid w:val="00F541DD"/>
    <w:rsid w:val="00F54DA7"/>
    <w:rsid w:val="00F55936"/>
    <w:rsid w:val="00F56050"/>
    <w:rsid w:val="00F57D8E"/>
    <w:rsid w:val="00F61293"/>
    <w:rsid w:val="00F614DB"/>
    <w:rsid w:val="00F64C9E"/>
    <w:rsid w:val="00F70F38"/>
    <w:rsid w:val="00F70F6A"/>
    <w:rsid w:val="00F72643"/>
    <w:rsid w:val="00F75387"/>
    <w:rsid w:val="00F75531"/>
    <w:rsid w:val="00F7561B"/>
    <w:rsid w:val="00F75FD4"/>
    <w:rsid w:val="00F76C7A"/>
    <w:rsid w:val="00F77504"/>
    <w:rsid w:val="00F812A6"/>
    <w:rsid w:val="00F840EE"/>
    <w:rsid w:val="00F84C0D"/>
    <w:rsid w:val="00F85684"/>
    <w:rsid w:val="00F86E31"/>
    <w:rsid w:val="00F87D2D"/>
    <w:rsid w:val="00F9089E"/>
    <w:rsid w:val="00F9168A"/>
    <w:rsid w:val="00F9222D"/>
    <w:rsid w:val="00F95407"/>
    <w:rsid w:val="00F962EC"/>
    <w:rsid w:val="00F966A8"/>
    <w:rsid w:val="00F97726"/>
    <w:rsid w:val="00F97A23"/>
    <w:rsid w:val="00F97DB1"/>
    <w:rsid w:val="00FA15E8"/>
    <w:rsid w:val="00FA2F6C"/>
    <w:rsid w:val="00FA4C2C"/>
    <w:rsid w:val="00FA5A0E"/>
    <w:rsid w:val="00FA5C81"/>
    <w:rsid w:val="00FA6622"/>
    <w:rsid w:val="00FA706C"/>
    <w:rsid w:val="00FB14F3"/>
    <w:rsid w:val="00FB2EA3"/>
    <w:rsid w:val="00FB41CE"/>
    <w:rsid w:val="00FB48F8"/>
    <w:rsid w:val="00FB4B43"/>
    <w:rsid w:val="00FB5568"/>
    <w:rsid w:val="00FB5AA8"/>
    <w:rsid w:val="00FB5DF0"/>
    <w:rsid w:val="00FB677C"/>
    <w:rsid w:val="00FB687A"/>
    <w:rsid w:val="00FC05D0"/>
    <w:rsid w:val="00FC446D"/>
    <w:rsid w:val="00FC47CF"/>
    <w:rsid w:val="00FC48C5"/>
    <w:rsid w:val="00FC5B5B"/>
    <w:rsid w:val="00FC5E1E"/>
    <w:rsid w:val="00FD1120"/>
    <w:rsid w:val="00FD16F7"/>
    <w:rsid w:val="00FD3A99"/>
    <w:rsid w:val="00FD3B44"/>
    <w:rsid w:val="00FD4D55"/>
    <w:rsid w:val="00FD5D0B"/>
    <w:rsid w:val="00FE1B65"/>
    <w:rsid w:val="00FE3DA3"/>
    <w:rsid w:val="00FE3F7A"/>
    <w:rsid w:val="00FE40FA"/>
    <w:rsid w:val="00FE44D2"/>
    <w:rsid w:val="00FE48F7"/>
    <w:rsid w:val="00FE6149"/>
    <w:rsid w:val="00FE76D2"/>
    <w:rsid w:val="00FE7823"/>
    <w:rsid w:val="00FF107D"/>
    <w:rsid w:val="00FF2AB4"/>
    <w:rsid w:val="00FF3633"/>
    <w:rsid w:val="00FF3BA9"/>
    <w:rsid w:val="00FF3BF2"/>
    <w:rsid w:val="00FF4706"/>
    <w:rsid w:val="00FF4808"/>
    <w:rsid w:val="00FF5E58"/>
    <w:rsid w:val="00FF6B72"/>
    <w:rsid w:val="00FF6E6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B775C-55E0-4A6E-938E-28D23DC6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2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2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qFormat/>
    <w:rsid w:val="00104D2B"/>
    <w:rPr>
      <w:i/>
      <w:iCs/>
    </w:rPr>
  </w:style>
  <w:style w:type="paragraph" w:styleId="a6">
    <w:name w:val="List Paragraph"/>
    <w:basedOn w:val="a"/>
    <w:uiPriority w:val="34"/>
    <w:qFormat/>
    <w:rsid w:val="009670AF"/>
    <w:pPr>
      <w:ind w:left="720"/>
      <w:contextualSpacing/>
    </w:pPr>
  </w:style>
  <w:style w:type="paragraph" w:styleId="a7">
    <w:name w:val="No Spacing"/>
    <w:uiPriority w:val="1"/>
    <w:qFormat/>
    <w:rsid w:val="00AA628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F5E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F5E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5E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01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ы (моноширинный)"/>
    <w:basedOn w:val="a"/>
    <w:next w:val="a"/>
    <w:rsid w:val="002C485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C4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9661-6A10-48E7-807A-A2076ED7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5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</dc:creator>
  <cp:keywords/>
  <dc:description/>
  <cp:lastModifiedBy>Мачулкина Вероника Владимировна</cp:lastModifiedBy>
  <cp:revision>705</cp:revision>
  <cp:lastPrinted>2020-06-22T14:22:00Z</cp:lastPrinted>
  <dcterms:created xsi:type="dcterms:W3CDTF">2014-11-27T14:43:00Z</dcterms:created>
  <dcterms:modified xsi:type="dcterms:W3CDTF">2020-07-09T12:17:00Z</dcterms:modified>
</cp:coreProperties>
</file>